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4F63" w14:textId="5EE84F5A" w:rsidR="0099616D" w:rsidRPr="00417227" w:rsidRDefault="001B5FB4" w:rsidP="0073618F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  <w:vertAlign w:val="subscript"/>
        </w:rPr>
      </w:pPr>
      <w:r w:rsidRPr="00417227">
        <w:rPr>
          <w:sz w:val="28"/>
          <w:szCs w:val="28"/>
        </w:rPr>
        <w:t>appetiz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1087"/>
      </w:tblGrid>
      <w:tr w:rsidR="00A63A15" w:rsidRPr="001B5FB4" w14:paraId="75B76A93" w14:textId="77777777" w:rsidTr="000C7730">
        <w:trPr>
          <w:trHeight w:val="32"/>
        </w:trPr>
        <w:tc>
          <w:tcPr>
            <w:tcW w:w="5570" w:type="dxa"/>
            <w:shd w:val="clear" w:color="auto" w:fill="auto"/>
          </w:tcPr>
          <w:p w14:paraId="1F01D7B3" w14:textId="5DC5781F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 xml:space="preserve">potato skins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7B9E1B85" wp14:editId="7B92AA7C">
                  <wp:extent cx="109728" cy="109728"/>
                  <wp:effectExtent l="0" t="0" r="508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44A349E9" wp14:editId="47575B04">
                  <wp:extent cx="109728" cy="109728"/>
                  <wp:effectExtent l="0" t="0" r="508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4BCAFF7" w14:textId="5D4AE0E2" w:rsidR="00A63A15" w:rsidRPr="00417227" w:rsidRDefault="00A63A15" w:rsidP="00A63A15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1</w:t>
            </w:r>
            <w:r w:rsidR="00542C0C">
              <w:rPr>
                <w:szCs w:val="20"/>
              </w:rPr>
              <w:t>2</w:t>
            </w:r>
            <w:r w:rsidRPr="00417227">
              <w:rPr>
                <w:szCs w:val="20"/>
                <w:vertAlign w:val="superscript"/>
              </w:rPr>
              <w:t>95</w:t>
            </w:r>
          </w:p>
        </w:tc>
      </w:tr>
      <w:tr w:rsidR="00A63A15" w:rsidRPr="001B5FB4" w14:paraId="0B372DFA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18806D0F" w14:textId="14C81360" w:rsidR="00A63A15" w:rsidRPr="006E16CB" w:rsidRDefault="00A63A15" w:rsidP="006E16CB">
            <w:pPr>
              <w:pStyle w:val="Heading4"/>
              <w:outlineLvl w:val="3"/>
            </w:pPr>
            <w:r w:rsidRPr="006E16CB">
              <w:t>Melted mixed cheese, bacon &amp; scallions served with sour cream</w:t>
            </w:r>
            <w:r w:rsidR="00895155">
              <w:t>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1E4A268" w14:textId="77777777" w:rsidR="00A63A15" w:rsidRPr="001B5FB4" w:rsidRDefault="00A63A15" w:rsidP="00A63A15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4F39F45B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33FB7A58" w14:textId="77777777" w:rsidR="0002756A" w:rsidRPr="004D76B0" w:rsidRDefault="0002756A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191536A" w14:textId="77777777" w:rsidR="0002756A" w:rsidRPr="00BC1DEF" w:rsidRDefault="0002756A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9A2953" w:rsidRPr="001B5FB4" w14:paraId="4F650D2C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563B7330" w14:textId="4920AC32" w:rsidR="009A2953" w:rsidRPr="00417227" w:rsidRDefault="009A2953" w:rsidP="009A2953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quesadilla</w:t>
            </w:r>
            <w:r w:rsidR="002A2E5F">
              <w:rPr>
                <w:bCs/>
                <w:szCs w:val="20"/>
              </w:rPr>
              <w:t xml:space="preserve">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424182C9" wp14:editId="6643285E">
                  <wp:extent cx="109728" cy="109728"/>
                  <wp:effectExtent l="0" t="0" r="508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1BECA56" w14:textId="1933E537" w:rsidR="009A2953" w:rsidRPr="00417227" w:rsidRDefault="00542C0C" w:rsidP="00083B38">
            <w:pPr>
              <w:pStyle w:val="Heading3"/>
              <w:outlineLvl w:val="2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A2953" w:rsidRPr="00417227">
              <w:rPr>
                <w:szCs w:val="20"/>
                <w:vertAlign w:val="superscript"/>
              </w:rPr>
              <w:t>95</w:t>
            </w:r>
          </w:p>
        </w:tc>
      </w:tr>
      <w:tr w:rsidR="009A2953" w:rsidRPr="001B5FB4" w14:paraId="5B2A6475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697F5EB2" w14:textId="70BA61F8" w:rsidR="009A2953" w:rsidRDefault="009A2953" w:rsidP="0002756A">
            <w:pPr>
              <w:pStyle w:val="Heading4"/>
              <w:outlineLvl w:val="3"/>
            </w:pPr>
            <w:r>
              <w:t>Add chicken for $3 or steak for $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5660D078" w14:textId="77777777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04B00B9E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72A27EF" w14:textId="77777777" w:rsidR="009A2953" w:rsidRPr="004D76B0" w:rsidRDefault="009A2953" w:rsidP="0002756A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774A9E83" w14:textId="77777777" w:rsidR="009A2953" w:rsidRPr="00BC1DEF" w:rsidRDefault="009A2953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2A2E5F" w:rsidRPr="001B5FB4" w14:paraId="51F508C0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6C5BE5A4" w14:textId="59F979C1" w:rsidR="002A2E5F" w:rsidRPr="004D76B0" w:rsidRDefault="002A2E5F" w:rsidP="002A2E5F">
            <w:pPr>
              <w:pStyle w:val="Heading2"/>
              <w:outlineLvl w:val="1"/>
            </w:pPr>
            <w:r>
              <w:t xml:space="preserve">fried zucchini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52C0D780" wp14:editId="4B18230A">
                  <wp:extent cx="109728" cy="109728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C85BECA" w14:textId="6B76773E" w:rsidR="002A2E5F" w:rsidRPr="00BC1DEF" w:rsidRDefault="002106CB" w:rsidP="002106CB">
            <w:pPr>
              <w:pStyle w:val="NoSpacing"/>
              <w:jc w:val="right"/>
              <w:rPr>
                <w:sz w:val="12"/>
                <w:szCs w:val="12"/>
              </w:rPr>
            </w:pPr>
            <w:r w:rsidRPr="00417227">
              <w:t>1</w:t>
            </w:r>
            <w:r>
              <w:t>2</w:t>
            </w:r>
            <w:r w:rsidRPr="00417227">
              <w:rPr>
                <w:vertAlign w:val="superscript"/>
              </w:rPr>
              <w:t>95</w:t>
            </w:r>
          </w:p>
        </w:tc>
      </w:tr>
      <w:tr w:rsidR="002A2E5F" w:rsidRPr="001B5FB4" w14:paraId="42F3348D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306659C" w14:textId="2CE62938" w:rsidR="002A2E5F" w:rsidRPr="002A2E5F" w:rsidRDefault="002A2E5F" w:rsidP="002A2E5F">
            <w:pPr>
              <w:pStyle w:val="Heading4"/>
              <w:outlineLvl w:val="3"/>
            </w:pPr>
            <w:r>
              <w:t>House made panko breaded zucchini served with ranch dressing</w:t>
            </w:r>
            <w:r w:rsidR="00895155">
              <w:t>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2774B291" w14:textId="5E4DD879" w:rsidR="002A2E5F" w:rsidRPr="00BC1DEF" w:rsidRDefault="002A2E5F" w:rsidP="002A2E5F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2A2E5F" w:rsidRPr="001B5FB4" w14:paraId="390232D4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3F1F96A0" w14:textId="77777777" w:rsidR="002A2E5F" w:rsidRPr="004D76B0" w:rsidRDefault="002A2E5F" w:rsidP="0002756A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39E24873" w14:textId="77777777" w:rsidR="002A2E5F" w:rsidRPr="00BC1DEF" w:rsidRDefault="002A2E5F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2A2E5F" w:rsidRPr="001B5FB4" w14:paraId="5E0751C0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5A83E258" w14:textId="48555F5A" w:rsidR="002A2E5F" w:rsidRPr="004D76B0" w:rsidRDefault="004C55C0" w:rsidP="002A2E5F">
            <w:pPr>
              <w:pStyle w:val="Heading2"/>
              <w:outlineLvl w:val="1"/>
            </w:pPr>
            <w:r>
              <w:t xml:space="preserve">Black bean nachos </w:t>
            </w:r>
            <w:r>
              <w:rPr>
                <w:noProof/>
              </w:rPr>
              <w:drawing>
                <wp:inline distT="0" distB="0" distL="0" distR="0" wp14:anchorId="0E37DD82" wp14:editId="10398797">
                  <wp:extent cx="109728" cy="109728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08F2190" w14:textId="35069F38" w:rsidR="002A2E5F" w:rsidRPr="00BC1DEF" w:rsidRDefault="002106CB" w:rsidP="003C5EA0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11</w:t>
            </w:r>
            <w:r w:rsidRPr="00E54F61">
              <w:rPr>
                <w:vertAlign w:val="superscript"/>
              </w:rPr>
              <w:t>95</w:t>
            </w:r>
          </w:p>
        </w:tc>
      </w:tr>
      <w:tr w:rsidR="002106CB" w:rsidRPr="001B5FB4" w14:paraId="796B0029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2221569F" w14:textId="630AB59D" w:rsidR="002106CB" w:rsidRDefault="002106CB" w:rsidP="002106CB">
            <w:pPr>
              <w:pStyle w:val="Heading4"/>
              <w:outlineLvl w:val="3"/>
            </w:pPr>
            <w:r>
              <w:t>Crispy corn chips topped with black beans, cheddar</w:t>
            </w:r>
            <w:r w:rsidR="00895155">
              <w:t>.</w:t>
            </w:r>
            <w:r>
              <w:t xml:space="preserve"> 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404DBA3" w14:textId="12CF47EA" w:rsidR="002106CB" w:rsidRPr="00BC1DEF" w:rsidRDefault="002106CB" w:rsidP="003C5EA0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2A2E5F" w:rsidRPr="001B5FB4" w14:paraId="284349E2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2BADB89C" w14:textId="4192BEDF" w:rsidR="002A2E5F" w:rsidRPr="002A2E5F" w:rsidRDefault="004C55C0" w:rsidP="004C55C0">
            <w:pPr>
              <w:pStyle w:val="Heading4"/>
              <w:outlineLvl w:val="3"/>
            </w:pPr>
            <w:r>
              <w:t>Add chicken for $3 or add steak for $4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28FF8A9" w14:textId="77777777" w:rsidR="002A2E5F" w:rsidRPr="00BC1DEF" w:rsidRDefault="002A2E5F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2A2E5F" w:rsidRPr="001B5FB4" w14:paraId="6E508E19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27135B64" w14:textId="77777777" w:rsidR="002A2E5F" w:rsidRPr="004D76B0" w:rsidRDefault="002A2E5F" w:rsidP="0002756A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2CA5C3AD" w14:textId="77777777" w:rsidR="002A2E5F" w:rsidRPr="00BC1DEF" w:rsidRDefault="002A2E5F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4B4F70A1" w14:textId="77777777" w:rsidTr="00DF47E5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4F971EC9" w14:textId="301ABB81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 xml:space="preserve">buffalo wings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0C9814DD" wp14:editId="41652353">
                  <wp:extent cx="109728" cy="109728"/>
                  <wp:effectExtent l="0" t="0" r="508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384DE42" w14:textId="52897830" w:rsidR="00A63A15" w:rsidRPr="00FA7B66" w:rsidRDefault="00A63A15" w:rsidP="00A63A15">
            <w:pPr>
              <w:pStyle w:val="Heading3"/>
              <w:outlineLvl w:val="2"/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A63A15" w:rsidRPr="001B5FB4" w14:paraId="767EDD22" w14:textId="77777777" w:rsidTr="00DF47E5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41A0A4A2" w14:textId="569D13BA" w:rsidR="00A63A15" w:rsidRPr="005228E3" w:rsidRDefault="00A63A15" w:rsidP="00A63A15">
            <w:pPr>
              <w:pStyle w:val="Heading4"/>
              <w:outlineLvl w:val="3"/>
              <w:rPr>
                <w:sz w:val="22"/>
              </w:rPr>
            </w:pPr>
            <w:r>
              <w:t>Tossed in your choice of spicy Buffalo sauce or house BBQ sauce</w:t>
            </w:r>
            <w:r w:rsidR="00895155">
              <w:t>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AD8B404" w14:textId="77777777" w:rsidR="00A63A15" w:rsidRPr="001B5FB4" w:rsidRDefault="00A63A15" w:rsidP="00A63A15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307EE671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4BB41EB4" w14:textId="77777777" w:rsidR="0002756A" w:rsidRPr="004D76B0" w:rsidRDefault="0002756A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80AC6F1" w14:textId="77777777" w:rsidR="0002756A" w:rsidRPr="00357E3C" w:rsidRDefault="0002756A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36EB77F5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7BF65FD4" w14:textId="0089790F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 xml:space="preserve">Brussel Sprouts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34F5DB6A" wp14:editId="56EF4D5D">
                  <wp:extent cx="109728" cy="109728"/>
                  <wp:effectExtent l="0" t="0" r="508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3577CA01" wp14:editId="4F8D6905">
                  <wp:extent cx="109728" cy="109728"/>
                  <wp:effectExtent l="0" t="0" r="508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7F02CACA" wp14:editId="292AAFC1">
                  <wp:extent cx="109728" cy="109728"/>
                  <wp:effectExtent l="0" t="0" r="508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5C7393C" w14:textId="6EE1A779" w:rsidR="00A63A15" w:rsidRDefault="00A63A15" w:rsidP="00A63A15">
            <w:pPr>
              <w:pStyle w:val="Heading3"/>
              <w:outlineLvl w:val="2"/>
            </w:pPr>
            <w:r>
              <w:t>1</w:t>
            </w:r>
            <w:r w:rsidR="002A2E5F">
              <w:t>2</w:t>
            </w:r>
            <w:r w:rsidRPr="00E54F61">
              <w:rPr>
                <w:vertAlign w:val="superscript"/>
              </w:rPr>
              <w:t>95</w:t>
            </w:r>
          </w:p>
        </w:tc>
      </w:tr>
      <w:tr w:rsidR="00A63A15" w:rsidRPr="001B5FB4" w14:paraId="6EB8DAD2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0265BE96" w14:textId="54BC4B2E" w:rsidR="00A63A15" w:rsidRPr="005228E3" w:rsidRDefault="00A63A15" w:rsidP="00A63A15">
            <w:pPr>
              <w:pStyle w:val="Heading4"/>
              <w:outlineLvl w:val="3"/>
              <w:rPr>
                <w:sz w:val="22"/>
              </w:rPr>
            </w:pPr>
            <w:r>
              <w:t>Sautéed in butter with lemon zest and chili flakes</w:t>
            </w:r>
            <w:r w:rsidR="00895155">
              <w:t>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44D2609" w14:textId="77777777" w:rsidR="00A63A15" w:rsidRPr="001B5FB4" w:rsidRDefault="00A63A15" w:rsidP="00A63A15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4C33DE76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24D4921F" w14:textId="77777777" w:rsidR="0002756A" w:rsidRPr="004D76B0" w:rsidRDefault="0002756A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09F662AB" w14:textId="77777777" w:rsidR="0002756A" w:rsidRPr="00357E3C" w:rsidRDefault="0002756A" w:rsidP="00357E3C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6BDEC5B5" w14:textId="77777777" w:rsidTr="00094969">
        <w:trPr>
          <w:trHeight w:val="32"/>
        </w:trPr>
        <w:tc>
          <w:tcPr>
            <w:tcW w:w="5570" w:type="dxa"/>
            <w:shd w:val="clear" w:color="auto" w:fill="auto"/>
          </w:tcPr>
          <w:p w14:paraId="44AF99EF" w14:textId="10F061B0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fried calamari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FB1322E" w14:textId="674911E3" w:rsidR="00A63A15" w:rsidRPr="001B5FB4" w:rsidRDefault="00A63A15" w:rsidP="00A63A15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A63A15" w:rsidRPr="001B5FB4" w14:paraId="61D21FF0" w14:textId="77777777" w:rsidTr="00094969">
        <w:trPr>
          <w:trHeight w:val="32"/>
        </w:trPr>
        <w:tc>
          <w:tcPr>
            <w:tcW w:w="5570" w:type="dxa"/>
            <w:shd w:val="clear" w:color="auto" w:fill="auto"/>
          </w:tcPr>
          <w:p w14:paraId="5C539708" w14:textId="2B26682E" w:rsidR="00A63A15" w:rsidRDefault="00A63A15" w:rsidP="00A63A15">
            <w:pPr>
              <w:pStyle w:val="Heading4"/>
              <w:outlineLvl w:val="3"/>
            </w:pPr>
            <w:r>
              <w:t>Calamari rings and tentacles served with house cocktail sauce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DD5E580" w14:textId="77777777" w:rsidR="00A63A15" w:rsidRPr="001B5FB4" w:rsidRDefault="00A63A15" w:rsidP="00A63A15">
            <w:pPr>
              <w:pStyle w:val="Heading4"/>
              <w:outlineLvl w:val="3"/>
            </w:pPr>
          </w:p>
        </w:tc>
      </w:tr>
      <w:tr w:rsidR="009A2953" w:rsidRPr="001B5FB4" w14:paraId="33539A71" w14:textId="77777777" w:rsidTr="00E0721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1457292B" w14:textId="77777777" w:rsidR="009A2953" w:rsidRPr="004D76B0" w:rsidRDefault="009A2953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ED3182E" w14:textId="77777777" w:rsidR="009A2953" w:rsidRPr="00357E3C" w:rsidRDefault="009A2953" w:rsidP="00357E3C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29A9DD62" w14:textId="77777777" w:rsidTr="009109F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4969EDA3" w14:textId="05FB5E59" w:rsidR="00A63A15" w:rsidRPr="00E07217" w:rsidRDefault="00A63A15" w:rsidP="00A63A15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 w:rsidRPr="00FD0576">
              <w:rPr>
                <w:bCs/>
              </w:rPr>
              <w:t xml:space="preserve">french Fries </w:t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175F3CEC" wp14:editId="3BB0F33D">
                  <wp:extent cx="109728" cy="109728"/>
                  <wp:effectExtent l="0" t="0" r="508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0E704C45" wp14:editId="052AB622">
                  <wp:extent cx="109728" cy="109728"/>
                  <wp:effectExtent l="0" t="0" r="508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5299D944" wp14:editId="7330F844">
                  <wp:extent cx="109728" cy="109728"/>
                  <wp:effectExtent l="0" t="0" r="508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CE5543" w14:textId="02B72FEF" w:rsidR="00A63A15" w:rsidRDefault="00A63A15" w:rsidP="00A63A15">
            <w:pPr>
              <w:pStyle w:val="Heading3"/>
              <w:outlineLvl w:val="2"/>
            </w:pPr>
            <w:r>
              <w:t>6</w:t>
            </w:r>
            <w:r w:rsidRPr="001B5FB4">
              <w:rPr>
                <w:vertAlign w:val="superscript"/>
              </w:rPr>
              <w:t>9</w:t>
            </w:r>
            <w:r>
              <w:rPr>
                <w:vertAlign w:val="superscript"/>
              </w:rPr>
              <w:t>5</w:t>
            </w:r>
          </w:p>
        </w:tc>
      </w:tr>
      <w:tr w:rsidR="00A63A15" w:rsidRPr="001B5FB4" w14:paraId="7B4A0AEC" w14:textId="77777777" w:rsidTr="009109F7">
        <w:trPr>
          <w:trHeight w:val="32"/>
        </w:trPr>
        <w:tc>
          <w:tcPr>
            <w:tcW w:w="5570" w:type="dxa"/>
            <w:shd w:val="clear" w:color="auto" w:fill="auto"/>
            <w:vAlign w:val="bottom"/>
          </w:tcPr>
          <w:p w14:paraId="749EBDC2" w14:textId="1D90BD56" w:rsidR="00A63A15" w:rsidRPr="005228E3" w:rsidRDefault="00A63A15" w:rsidP="00A63A15">
            <w:pPr>
              <w:pStyle w:val="Heading4"/>
              <w:outlineLvl w:val="3"/>
              <w:rPr>
                <w:sz w:val="22"/>
              </w:rPr>
            </w:pPr>
            <w:r>
              <w:t>Regular, garlic, spicy fries, sweet potato or add $3 for onion rings</w:t>
            </w:r>
            <w:r w:rsidR="00895155">
              <w:t>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08E2AE6C" w14:textId="77777777" w:rsidR="00A63A15" w:rsidRPr="001B5FB4" w:rsidRDefault="00A63A15" w:rsidP="00A63A15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121F2077" w14:textId="77777777" w:rsidTr="00E07217">
        <w:trPr>
          <w:trHeight w:val="32"/>
        </w:trPr>
        <w:tc>
          <w:tcPr>
            <w:tcW w:w="5570" w:type="dxa"/>
            <w:shd w:val="clear" w:color="auto" w:fill="auto"/>
          </w:tcPr>
          <w:p w14:paraId="65FA9942" w14:textId="77777777" w:rsidR="009A2953" w:rsidRPr="004D76B0" w:rsidRDefault="009A2953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59D66CF7" w14:textId="77777777" w:rsidR="009A2953" w:rsidRPr="00357E3C" w:rsidRDefault="009A2953" w:rsidP="00357E3C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291C0197" w14:textId="77777777" w:rsidTr="00D54ED2">
        <w:trPr>
          <w:trHeight w:val="32"/>
        </w:trPr>
        <w:tc>
          <w:tcPr>
            <w:tcW w:w="5570" w:type="dxa"/>
            <w:shd w:val="clear" w:color="auto" w:fill="auto"/>
          </w:tcPr>
          <w:p w14:paraId="6291E795" w14:textId="2FFA37C6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House fried potato chips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126E360B" w14:textId="34F29F33" w:rsidR="00A63A15" w:rsidRPr="001B5FB4" w:rsidRDefault="00A63A15" w:rsidP="00A63A15">
            <w:pPr>
              <w:pStyle w:val="Heading3"/>
              <w:outlineLvl w:val="2"/>
            </w:pPr>
            <w:r>
              <w:t>6</w:t>
            </w:r>
            <w:r w:rsidRPr="00E54F61">
              <w:rPr>
                <w:vertAlign w:val="superscript"/>
              </w:rPr>
              <w:t>95</w:t>
            </w:r>
          </w:p>
        </w:tc>
      </w:tr>
      <w:tr w:rsidR="00A63A15" w:rsidRPr="001B5FB4" w14:paraId="5F08E456" w14:textId="77777777" w:rsidTr="004D76B0">
        <w:trPr>
          <w:trHeight w:val="162"/>
        </w:trPr>
        <w:tc>
          <w:tcPr>
            <w:tcW w:w="5570" w:type="dxa"/>
            <w:shd w:val="clear" w:color="auto" w:fill="auto"/>
          </w:tcPr>
          <w:p w14:paraId="3275BD2C" w14:textId="6CAD2E6E" w:rsidR="00767534" w:rsidRPr="00767534" w:rsidRDefault="00A63A15" w:rsidP="00767534">
            <w:pPr>
              <w:pStyle w:val="Heading4"/>
              <w:outlineLvl w:val="3"/>
            </w:pPr>
            <w:r>
              <w:t>Served with ranch dressing.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69E7071D" w14:textId="77777777" w:rsidR="00A63A15" w:rsidRPr="001B5FB4" w:rsidRDefault="00A63A15" w:rsidP="00A63A15">
            <w:pPr>
              <w:pStyle w:val="Heading4"/>
              <w:outlineLvl w:val="3"/>
            </w:pPr>
          </w:p>
        </w:tc>
      </w:tr>
    </w:tbl>
    <w:p w14:paraId="09301977" w14:textId="77777777" w:rsidR="00767FBB" w:rsidRPr="00767FBB" w:rsidRDefault="00767FBB" w:rsidP="00767FBB">
      <w:pPr>
        <w:pStyle w:val="Heading1"/>
        <w:pBdr>
          <w:bottom w:val="single" w:sz="12" w:space="1" w:color="A8D08D" w:themeColor="accent6" w:themeTint="99"/>
        </w:pBdr>
        <w:rPr>
          <w:sz w:val="16"/>
          <w:szCs w:val="16"/>
        </w:rPr>
      </w:pPr>
    </w:p>
    <w:p w14:paraId="40BB21B7" w14:textId="0006351C" w:rsidR="00767FBB" w:rsidRPr="00417227" w:rsidRDefault="00767FBB" w:rsidP="0073618F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</w:rPr>
      </w:pPr>
      <w:r w:rsidRPr="00417227">
        <w:rPr>
          <w:sz w:val="28"/>
          <w:szCs w:val="28"/>
        </w:rPr>
        <w:t>DESSE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1055"/>
      </w:tblGrid>
      <w:tr w:rsidR="00767FBB" w:rsidRPr="001B5FB4" w14:paraId="18474611" w14:textId="77777777" w:rsidTr="0063740D">
        <w:trPr>
          <w:trHeight w:val="288"/>
        </w:trPr>
        <w:tc>
          <w:tcPr>
            <w:tcW w:w="5425" w:type="dxa"/>
            <w:shd w:val="clear" w:color="auto" w:fill="auto"/>
            <w:vAlign w:val="bottom"/>
          </w:tcPr>
          <w:p w14:paraId="66093B3A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szCs w:val="20"/>
              </w:rPr>
              <w:t>chocolate peanut butter 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B32006F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29F74607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0157C64F" w14:textId="77777777" w:rsidR="00767FBB" w:rsidRDefault="00767FBB" w:rsidP="0077774C">
            <w:pPr>
              <w:pStyle w:val="Heading4"/>
              <w:outlineLvl w:val="3"/>
            </w:pPr>
            <w:r>
              <w:t xml:space="preserve">A layer of dense crunchy </w:t>
            </w:r>
            <w:r w:rsidRPr="00357E3C">
              <w:t>peanut</w:t>
            </w:r>
            <w:r>
              <w:t xml:space="preserve"> butter filling between two layers of moist chocolate cake.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F5F66CB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1834D70C" w14:textId="77777777" w:rsidTr="0063740D">
        <w:trPr>
          <w:trHeight w:val="182"/>
        </w:trPr>
        <w:tc>
          <w:tcPr>
            <w:tcW w:w="5425" w:type="dxa"/>
            <w:shd w:val="clear" w:color="auto" w:fill="auto"/>
          </w:tcPr>
          <w:p w14:paraId="0E463614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36954996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489A8905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3E2AB788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szCs w:val="20"/>
              </w:rPr>
              <w:t>apple tart ala mod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7CFC3E3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18F48E71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6B876F70" w14:textId="77777777" w:rsidR="00767FBB" w:rsidRDefault="00767FBB" w:rsidP="0077774C">
            <w:pPr>
              <w:pStyle w:val="Heading4"/>
              <w:outlineLvl w:val="3"/>
            </w:pPr>
            <w:r>
              <w:t>A warm tart served with a scoop of vanilla ice cream.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5CB07BC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3175220F" w14:textId="77777777" w:rsidTr="0063740D">
        <w:trPr>
          <w:trHeight w:val="221"/>
        </w:trPr>
        <w:tc>
          <w:tcPr>
            <w:tcW w:w="5425" w:type="dxa"/>
            <w:shd w:val="clear" w:color="auto" w:fill="auto"/>
          </w:tcPr>
          <w:p w14:paraId="7909420A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7337744A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3F785932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75A877EE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szCs w:val="20"/>
              </w:rPr>
              <w:t>crème brûlée cheese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B0DE789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2E093CB7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0702B89F" w14:textId="0C47122B" w:rsidR="00767FBB" w:rsidRPr="006E16CB" w:rsidRDefault="00767FBB" w:rsidP="0077774C">
            <w:pPr>
              <w:pStyle w:val="Heading4"/>
              <w:outlineLvl w:val="3"/>
            </w:pPr>
            <w:r w:rsidRPr="006E16CB">
              <w:t>A drizzle of caramel sauce and whipped cream</w:t>
            </w:r>
            <w:r w:rsidR="00895155">
              <w:t>.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E715CFE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7F7B5D6D" w14:textId="77777777" w:rsidTr="0063740D">
        <w:trPr>
          <w:trHeight w:val="30"/>
        </w:trPr>
        <w:tc>
          <w:tcPr>
            <w:tcW w:w="5425" w:type="dxa"/>
            <w:shd w:val="clear" w:color="auto" w:fill="auto"/>
          </w:tcPr>
          <w:p w14:paraId="336AF40D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292159B6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1D4A8CB8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3ABC1549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chocolate mousse 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C896091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75BDD3AB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500533DA" w14:textId="1B46F58E" w:rsidR="00767FBB" w:rsidRPr="006E16CB" w:rsidRDefault="00767FBB" w:rsidP="0077774C">
            <w:pPr>
              <w:pStyle w:val="Heading4"/>
              <w:outlineLvl w:val="3"/>
            </w:pPr>
            <w:r w:rsidRPr="006E16CB">
              <w:t>Rich chocolate cake layered with a light fluffy mousse</w:t>
            </w:r>
            <w:r w:rsidR="00895155">
              <w:t>.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2A31732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78CF64C9" w14:textId="77777777" w:rsidTr="0063740D">
        <w:trPr>
          <w:trHeight w:val="124"/>
        </w:trPr>
        <w:tc>
          <w:tcPr>
            <w:tcW w:w="5425" w:type="dxa"/>
            <w:shd w:val="clear" w:color="auto" w:fill="auto"/>
          </w:tcPr>
          <w:p w14:paraId="0E6E46BA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379C0DEF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06B090D6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475A607D" w14:textId="77777777" w:rsidR="00767FBB" w:rsidRPr="00417227" w:rsidRDefault="00767FBB" w:rsidP="0077774C">
            <w:pPr>
              <w:pStyle w:val="Heading2"/>
              <w:outlineLvl w:val="1"/>
              <w:rPr>
                <w:szCs w:val="20"/>
              </w:rPr>
            </w:pPr>
            <w:r w:rsidRPr="00417227">
              <w:rPr>
                <w:bCs/>
                <w:szCs w:val="20"/>
              </w:rPr>
              <w:t>ICE CREAM SUNDA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13483C8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7537FD88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3EB11AEA" w14:textId="77777777" w:rsidR="00767FBB" w:rsidRPr="006E16CB" w:rsidRDefault="00767FBB" w:rsidP="0077774C">
            <w:pPr>
              <w:pStyle w:val="Heading4"/>
              <w:outlineLvl w:val="3"/>
            </w:pPr>
            <w:r w:rsidRPr="006E16CB">
              <w:t>Three scoops of vanilla ice cream topped with roasted peanuts, chocolate and caramel sauces, whipped cream, and a cherry.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B624D30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</w:tbl>
    <w:p w14:paraId="11B1EDF9" w14:textId="77777777" w:rsidR="002704D8" w:rsidRDefault="002704D8" w:rsidP="00773ADE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</w:rPr>
      </w:pPr>
    </w:p>
    <w:p w14:paraId="0F58C57F" w14:textId="1512EA44" w:rsidR="00A83FC9" w:rsidRPr="00417227" w:rsidRDefault="00A83FC9" w:rsidP="00773ADE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  <w:vertAlign w:val="subscript"/>
        </w:rPr>
      </w:pPr>
      <w:r w:rsidRPr="00417227">
        <w:rPr>
          <w:sz w:val="28"/>
          <w:szCs w:val="28"/>
        </w:rPr>
        <w:t>COCK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1057"/>
      </w:tblGrid>
      <w:tr w:rsidR="00A83FC9" w:rsidRPr="001B5FB4" w14:paraId="21EF8136" w14:textId="77777777" w:rsidTr="0063740D">
        <w:trPr>
          <w:trHeight w:val="274"/>
        </w:trPr>
        <w:tc>
          <w:tcPr>
            <w:tcW w:w="5423" w:type="dxa"/>
            <w:shd w:val="clear" w:color="auto" w:fill="auto"/>
            <w:vAlign w:val="bottom"/>
          </w:tcPr>
          <w:p w14:paraId="5B9D4F4F" w14:textId="77777777" w:rsidR="00A83FC9" w:rsidRPr="00E07217" w:rsidRDefault="00A83FC9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Irish coffe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CF8700D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5056970F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7C3CA9F6" w14:textId="05B40C10" w:rsidR="00A83FC9" w:rsidRDefault="00F8544F" w:rsidP="00487202">
            <w:pPr>
              <w:pStyle w:val="Heading4"/>
              <w:outlineLvl w:val="3"/>
            </w:pPr>
            <w:r>
              <w:t>Tullamore</w:t>
            </w:r>
            <w:r w:rsidR="00A83FC9">
              <w:t>™ Irish whiskey, fresh coffee, and sugar topped with our house-made whipped cream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E514F28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5A8E0C16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24EDF903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5876A468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7283EC9E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16728DD3" w14:textId="77777777" w:rsidR="00A83FC9" w:rsidRPr="00E07217" w:rsidRDefault="009225E4" w:rsidP="00553B63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Ginger</w:t>
            </w:r>
            <w:r w:rsidR="003E70EF" w:rsidRPr="00E07217">
              <w:rPr>
                <w:bCs/>
              </w:rPr>
              <w:t xml:space="preserve"> citro</w:t>
            </w:r>
            <w:r w:rsidR="005A779E" w:rsidRPr="00E07217">
              <w:rPr>
                <w:bCs/>
              </w:rPr>
              <w:t>e</w:t>
            </w:r>
            <w:r w:rsidR="003E70EF" w:rsidRPr="00E07217">
              <w:rPr>
                <w:bCs/>
              </w:rPr>
              <w:t>n Drop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3B7855C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5066643A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4A194D34" w14:textId="09470C6B" w:rsidR="00A83FC9" w:rsidRDefault="003E70EF" w:rsidP="009225E4">
            <w:pPr>
              <w:pStyle w:val="Heading4"/>
              <w:outlineLvl w:val="3"/>
            </w:pPr>
            <w:r>
              <w:t>Ketel One</w:t>
            </w:r>
            <w:r w:rsidR="00A83FC9">
              <w:t xml:space="preserve">™ </w:t>
            </w:r>
            <w:r>
              <w:t>Citro</w:t>
            </w:r>
            <w:r w:rsidR="005A779E">
              <w:t>e</w:t>
            </w:r>
            <w:r>
              <w:t>n</w:t>
            </w:r>
            <w:r w:rsidR="00486B32">
              <w:t xml:space="preserve"> </w:t>
            </w:r>
            <w:r w:rsidR="00A83FC9">
              <w:t>vodka, fresh lemon</w:t>
            </w:r>
            <w:r w:rsidR="00E514D0">
              <w:t xml:space="preserve"> juice</w:t>
            </w:r>
            <w:r w:rsidR="00A83FC9">
              <w:t>, triple sec,</w:t>
            </w:r>
            <w:r w:rsidR="009225E4">
              <w:t xml:space="preserve"> sour mix,</w:t>
            </w:r>
            <w:r w:rsidR="00A83FC9">
              <w:t xml:space="preserve"> and a splash of </w:t>
            </w:r>
            <w:r w:rsidR="009225E4">
              <w:t>ginger liqueur</w:t>
            </w:r>
            <w:r w:rsidR="00A83FC9">
              <w:t xml:space="preserve"> served up with a </w:t>
            </w:r>
            <w:r w:rsidR="009225E4">
              <w:t>squeeze of lemon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7B39BA2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51B6C309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031FDEC3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78B1A292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0292E556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6B6514BF" w14:textId="77777777" w:rsidR="00A83FC9" w:rsidRPr="00E07217" w:rsidRDefault="00A83FC9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five alarm bloody mary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FD9D37B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211414A5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5874CAF0" w14:textId="498B8A57" w:rsidR="00A83FC9" w:rsidRDefault="00ED5973" w:rsidP="00487202">
            <w:pPr>
              <w:pStyle w:val="Heading4"/>
              <w:outlineLvl w:val="3"/>
            </w:pPr>
            <w:r>
              <w:t>S</w:t>
            </w:r>
            <w:r w:rsidR="00E514D0">
              <w:t>picy</w:t>
            </w:r>
            <w:r w:rsidR="00A83FC9">
              <w:t xml:space="preserve"> vodka and our house-made Bloody Mary mix served on the rocks with a rim of habanero infused sea salt</w:t>
            </w:r>
            <w:r w:rsidR="00486B32">
              <w:t xml:space="preserve"> and a lime wedge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39A49F6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18E56594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1A68D336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427B8D38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0074A7DF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33769624" w14:textId="7D158E11" w:rsidR="00A83FC9" w:rsidRPr="00E07217" w:rsidRDefault="00F8544F" w:rsidP="009273AF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omegranate</w:t>
            </w:r>
            <w:r w:rsidR="003E70EF" w:rsidRPr="00E07217">
              <w:rPr>
                <w:bCs/>
              </w:rPr>
              <w:t xml:space="preserve"> </w:t>
            </w:r>
            <w:r w:rsidR="009273AF" w:rsidRPr="00E07217">
              <w:rPr>
                <w:bCs/>
              </w:rPr>
              <w:t>Pama</w:t>
            </w:r>
            <w:r w:rsidR="003E70EF" w:rsidRPr="00E07217">
              <w:rPr>
                <w:bCs/>
              </w:rPr>
              <w:t>rita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76A9F78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6E708309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1658D15C" w14:textId="11E9987C" w:rsidR="00A83FC9" w:rsidRDefault="00CC0290" w:rsidP="00D67FDC">
            <w:pPr>
              <w:pStyle w:val="Heading4"/>
              <w:outlineLvl w:val="3"/>
            </w:pPr>
            <w:r>
              <w:t xml:space="preserve">100% agave </w:t>
            </w:r>
            <w:proofErr w:type="spellStart"/>
            <w:r w:rsidR="003233E4">
              <w:t>blanco</w:t>
            </w:r>
            <w:proofErr w:type="spellEnd"/>
            <w:r w:rsidR="003233E4">
              <w:t xml:space="preserve"> </w:t>
            </w:r>
            <w:r w:rsidR="00E20E7F">
              <w:t>tequila</w:t>
            </w:r>
            <w:r w:rsidR="00D67FDC">
              <w:t xml:space="preserve"> </w:t>
            </w:r>
            <w:r w:rsidR="00E20E7F">
              <w:t xml:space="preserve">with lime juice, triple sec, and </w:t>
            </w:r>
            <w:r w:rsidR="009273AF">
              <w:t>pomegranate liqueur over ice with a lime wedge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8646480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268C9D29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6D5FF471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15317CC7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3F7C9B58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7B75F094" w14:textId="77777777" w:rsidR="00A83FC9" w:rsidRPr="00E07217" w:rsidRDefault="000638DC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Moscow Mul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69B50ED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633B260E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2A605390" w14:textId="0EBE05D9" w:rsidR="00A83FC9" w:rsidRDefault="003233E4" w:rsidP="000638DC">
            <w:pPr>
              <w:pStyle w:val="Heading4"/>
              <w:outlineLvl w:val="3"/>
            </w:pPr>
            <w:r>
              <w:t>V</w:t>
            </w:r>
            <w:r w:rsidR="000638DC">
              <w:t>odka with fresh</w:t>
            </w:r>
            <w:r w:rsidR="00993E46">
              <w:t>-</w:t>
            </w:r>
            <w:r w:rsidR="000638DC">
              <w:t>squeezed lime and ginger beer served in a traditional copper mug with a lime wedge garnish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C7297EC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7981E543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6F2FC172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161D34DE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2A6DC0F7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07453986" w14:textId="2A579DD8" w:rsidR="00A83FC9" w:rsidRPr="00E07217" w:rsidRDefault="00147D67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Bulleit old fashioned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5BC78AA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10DF1A38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4F9087D7" w14:textId="2AF2FEBF" w:rsidR="00A83FC9" w:rsidRDefault="00A73B28" w:rsidP="00487202">
            <w:pPr>
              <w:pStyle w:val="Heading4"/>
              <w:outlineLvl w:val="3"/>
            </w:pPr>
            <w:proofErr w:type="spellStart"/>
            <w:r>
              <w:t>Bulleit</w:t>
            </w:r>
            <w:proofErr w:type="spellEnd"/>
            <w:r>
              <w:t>™ bourbon whiskey, a splash of water, muddled cherry and orange, natural cane sugar, with a few dashes of aromatic bitters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6B82136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ED5973" w:rsidRPr="001B5FB4" w14:paraId="4F9FAC31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59FD84B9" w14:textId="77777777" w:rsidR="00ED5973" w:rsidRPr="0063740D" w:rsidRDefault="00ED5973" w:rsidP="00ED5973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DD997C1" w14:textId="77777777" w:rsidR="00ED5973" w:rsidRPr="0063740D" w:rsidRDefault="00ED5973" w:rsidP="00ED5973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102368AD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3B9DAEFD" w14:textId="20FFC0FF" w:rsidR="00A83FC9" w:rsidRPr="00E07217" w:rsidRDefault="00147D67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Morgan’s spritzer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B4EFBEC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1A82DA27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39736374" w14:textId="47239F9B" w:rsidR="00A83FC9" w:rsidRDefault="00A83FC9" w:rsidP="00487202">
            <w:pPr>
              <w:pStyle w:val="Heading4"/>
              <w:outlineLvl w:val="3"/>
            </w:pPr>
            <w:r>
              <w:t xml:space="preserve"> </w:t>
            </w:r>
            <w:r w:rsidR="003233E4">
              <w:t>W</w:t>
            </w:r>
            <w:r w:rsidR="00031E5C">
              <w:t>hite rum</w:t>
            </w:r>
            <w:r w:rsidR="00147D67">
              <w:t>,</w:t>
            </w:r>
            <w:r>
              <w:t xml:space="preserve"> </w:t>
            </w:r>
            <w:r w:rsidR="00147D67">
              <w:t>fresh lime juice, pineapple juice, and soda water served on the rocks with a squeeze of lime</w:t>
            </w:r>
            <w:r w:rsidR="00895155">
              <w:t>.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ABB323C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ED5973" w:rsidRPr="001B5FB4" w14:paraId="674380EC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28F7C00B" w14:textId="77777777" w:rsidR="00ED5973" w:rsidRPr="0063740D" w:rsidRDefault="00ED5973" w:rsidP="00ED5973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438F307A" w14:textId="77777777" w:rsidR="00ED5973" w:rsidRPr="0063740D" w:rsidRDefault="00ED5973" w:rsidP="00ED5973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9273AF" w:rsidRPr="001B5FB4" w14:paraId="11EA0FC5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23B5DE50" w14:textId="080FBB16" w:rsidR="009273AF" w:rsidRPr="00E07217" w:rsidRDefault="009273AF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AMELO</w:t>
            </w:r>
            <w:r w:rsidR="00147D67" w:rsidRPr="00E07217">
              <w:rPr>
                <w:bCs/>
              </w:rPr>
              <w:t xml:space="preserve"> reposado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31E7137" w14:textId="77777777" w:rsidR="009273AF" w:rsidRPr="001B5FB4" w:rsidRDefault="009273AF" w:rsidP="00487202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9273AF" w:rsidRPr="001B5FB4" w14:paraId="2ED5FABA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5B6BA24D" w14:textId="3CAEDC51" w:rsidR="009273AF" w:rsidRDefault="00147D67" w:rsidP="009273AF">
            <w:pPr>
              <w:pStyle w:val="Heading4"/>
              <w:outlineLvl w:val="3"/>
            </w:pPr>
            <w:r>
              <w:t>Hornitos</w:t>
            </w:r>
            <w:r w:rsidR="009273AF">
              <w:t>™ tequila</w:t>
            </w:r>
            <w:r>
              <w:t xml:space="preserve"> reposado</w:t>
            </w:r>
            <w:r w:rsidR="009273AF">
              <w:t>, lime juice, grapefruit cordial, and soda with a splash of Aperol™ over ice with a squeeze of lime</w:t>
            </w:r>
            <w:r w:rsidR="00895155">
              <w:t>.</w:t>
            </w:r>
            <w:r w:rsidR="009273AF">
              <w:t xml:space="preserve"> 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B3E447B" w14:textId="77777777" w:rsidR="009273AF" w:rsidRPr="001B5FB4" w:rsidRDefault="009273AF" w:rsidP="00487202">
            <w:pPr>
              <w:pStyle w:val="Heading4"/>
              <w:outlineLvl w:val="3"/>
            </w:pPr>
          </w:p>
        </w:tc>
      </w:tr>
    </w:tbl>
    <w:p w14:paraId="77533445" w14:textId="77777777" w:rsidR="00773ADE" w:rsidRDefault="00773ADE" w:rsidP="00773ADE">
      <w:pPr>
        <w:pStyle w:val="Heading1"/>
        <w:pBdr>
          <w:bottom w:val="single" w:sz="12" w:space="1" w:color="A8D08D" w:themeColor="accent6" w:themeTint="99"/>
        </w:pBdr>
        <w:spacing w:after="0"/>
        <w:rPr>
          <w:sz w:val="28"/>
          <w:szCs w:val="28"/>
        </w:rPr>
      </w:pPr>
    </w:p>
    <w:p w14:paraId="23268504" w14:textId="6DD410F4" w:rsidR="00A73B28" w:rsidRPr="00D51F4C" w:rsidRDefault="00FF7C1F" w:rsidP="00A73B28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</w:rPr>
      </w:pPr>
      <w:r>
        <w:rPr>
          <w:rStyle w:val="Heading4Char"/>
        </w:rPr>
        <w:softHyphen/>
      </w:r>
      <w:r w:rsidR="002465BF">
        <w:rPr>
          <w:rStyle w:val="Heading4Char"/>
        </w:rPr>
        <w:softHyphen/>
      </w:r>
      <w:r w:rsidR="002465BF">
        <w:rPr>
          <w:rStyle w:val="Heading4Char"/>
        </w:rPr>
        <w:softHyphen/>
      </w:r>
      <w:r w:rsidR="002465BF">
        <w:rPr>
          <w:rStyle w:val="Heading4Char"/>
        </w:rPr>
        <w:softHyphen/>
      </w:r>
      <w:bookmarkStart w:id="0" w:name="_Hlk54293123"/>
      <w:r w:rsidR="00A73B28" w:rsidRPr="00A73B28">
        <w:rPr>
          <w:sz w:val="28"/>
          <w:szCs w:val="28"/>
        </w:rPr>
        <w:t xml:space="preserve"> </w:t>
      </w:r>
      <w:r w:rsidR="00A73B28">
        <w:rPr>
          <w:sz w:val="28"/>
          <w:szCs w:val="28"/>
        </w:rPr>
        <w:t>happy hour</w:t>
      </w:r>
    </w:p>
    <w:p w14:paraId="17C9C2B9" w14:textId="77777777" w:rsidR="00A73B28" w:rsidRPr="00D51F4C" w:rsidRDefault="00A73B28" w:rsidP="00A73B28">
      <w:pPr>
        <w:pStyle w:val="Heading2"/>
        <w:jc w:val="center"/>
      </w:pPr>
      <w:r w:rsidRPr="00D51F4C">
        <w:t>$3 0ff all appetizers</w:t>
      </w:r>
    </w:p>
    <w:p w14:paraId="323FE5A3" w14:textId="77777777" w:rsidR="00A73B28" w:rsidRDefault="00A73B28" w:rsidP="00A73B28">
      <w:pPr>
        <w:pStyle w:val="Heading2"/>
      </w:pPr>
    </w:p>
    <w:p w14:paraId="58595B0E" w14:textId="77777777" w:rsidR="00A73B28" w:rsidRDefault="00A73B28" w:rsidP="00A73B28">
      <w:pPr>
        <w:pStyle w:val="Heading2"/>
        <w:jc w:val="center"/>
      </w:pPr>
      <w:r w:rsidRPr="00D51F4C">
        <w:t xml:space="preserve">$5 house wines </w:t>
      </w:r>
      <w:r>
        <w:sym w:font="Symbol" w:char="F0B7"/>
      </w:r>
      <w:r w:rsidRPr="00D51F4C">
        <w:t xml:space="preserve"> draught beers </w:t>
      </w:r>
    </w:p>
    <w:p w14:paraId="770714CE" w14:textId="77777777" w:rsidR="00A73B28" w:rsidRPr="00D51F4C" w:rsidRDefault="00A73B28" w:rsidP="00A73B28">
      <w:pPr>
        <w:pStyle w:val="Heading2"/>
        <w:jc w:val="center"/>
      </w:pPr>
      <w:r>
        <w:t>&amp;</w:t>
      </w:r>
      <w:r w:rsidRPr="00D51F4C">
        <w:t xml:space="preserve"> Well drinks</w:t>
      </w:r>
    </w:p>
    <w:p w14:paraId="65B6122D" w14:textId="77777777" w:rsidR="00A73B28" w:rsidRPr="00773ADE" w:rsidRDefault="00A73B28" w:rsidP="00A73B28">
      <w:pPr>
        <w:spacing w:after="0" w:line="240" w:lineRule="auto"/>
      </w:pPr>
    </w:p>
    <w:p w14:paraId="14E4458E" w14:textId="77777777" w:rsidR="00A73B28" w:rsidRPr="00773ADE" w:rsidRDefault="00A73B28" w:rsidP="00A73B28">
      <w:pPr>
        <w:pStyle w:val="Heading2"/>
        <w:pBdr>
          <w:bottom w:val="single" w:sz="12" w:space="1" w:color="A8D08D" w:themeColor="accent6" w:themeTint="99"/>
        </w:pBdr>
        <w:jc w:val="center"/>
        <w:rPr>
          <w:rFonts w:cs="Leelawadee UI Semilight"/>
          <w:b w:val="0"/>
        </w:rPr>
      </w:pPr>
      <w:r w:rsidRPr="00773ADE">
        <w:rPr>
          <w:rFonts w:cs="Leelawadee UI Semilight"/>
          <w:bCs/>
        </w:rPr>
        <w:t>monday – friday</w:t>
      </w:r>
      <w:r w:rsidRPr="00773ADE">
        <w:rPr>
          <w:rFonts w:cs="Leelawadee UI Semilight"/>
          <w:b w:val="0"/>
        </w:rPr>
        <w:t>:</w:t>
      </w:r>
      <w:r>
        <w:rPr>
          <w:rFonts w:cs="Leelawadee UI Semilight"/>
          <w:bCs/>
        </w:rPr>
        <w:t xml:space="preserve"> </w:t>
      </w:r>
      <w:r w:rsidRPr="00D24446">
        <w:rPr>
          <w:rFonts w:cs="Leelawadee UI Semilight"/>
          <w:b w:val="0"/>
        </w:rPr>
        <w:t>3:00 – 5:00 pm</w:t>
      </w:r>
    </w:p>
    <w:p w14:paraId="3EE02F18" w14:textId="144D2012" w:rsidR="005D76EE" w:rsidRPr="0063740D" w:rsidRDefault="005D76EE" w:rsidP="002E2136">
      <w:pPr>
        <w:pStyle w:val="Heading4"/>
        <w:jc w:val="center"/>
      </w:pPr>
    </w:p>
    <w:p w14:paraId="3EF9B829" w14:textId="77777777" w:rsidR="002704D8" w:rsidRDefault="002704D8" w:rsidP="00444080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</w:p>
    <w:p w14:paraId="2F4659BB" w14:textId="77777777" w:rsidR="00684E60" w:rsidRDefault="00684E60" w:rsidP="007433CB">
      <w:pPr>
        <w:pStyle w:val="Heading1"/>
        <w:pBdr>
          <w:bottom w:val="single" w:sz="12" w:space="1" w:color="A8D08D" w:themeColor="accent6" w:themeTint="99"/>
        </w:pBdr>
        <w:jc w:val="left"/>
        <w:rPr>
          <w:sz w:val="28"/>
          <w:szCs w:val="28"/>
        </w:rPr>
      </w:pPr>
    </w:p>
    <w:p w14:paraId="30C07962" w14:textId="045AED18" w:rsidR="00767534" w:rsidRPr="00417227" w:rsidRDefault="00767534" w:rsidP="00444080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t>Draught Be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030"/>
      </w:tblGrid>
      <w:tr w:rsidR="00074AC0" w:rsidRPr="00954D0B" w14:paraId="177C854C" w14:textId="4DC12147" w:rsidTr="00074AC0">
        <w:trPr>
          <w:trHeight w:val="30"/>
        </w:trPr>
        <w:tc>
          <w:tcPr>
            <w:tcW w:w="2160" w:type="dxa"/>
            <w:shd w:val="clear" w:color="auto" w:fill="auto"/>
          </w:tcPr>
          <w:p w14:paraId="62FD71A0" w14:textId="77777777" w:rsidR="00074AC0" w:rsidRPr="00E07217" w:rsidRDefault="00074AC0" w:rsidP="00074AC0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bookmarkStart w:id="1" w:name="_Hlk54293074"/>
            <w:bookmarkEnd w:id="0"/>
            <w:r w:rsidRPr="00E07217">
              <w:rPr>
                <w:bCs/>
              </w:rPr>
              <w:t>Drake’s 1500</w:t>
            </w:r>
          </w:p>
        </w:tc>
        <w:tc>
          <w:tcPr>
            <w:tcW w:w="2160" w:type="dxa"/>
            <w:shd w:val="clear" w:color="auto" w:fill="auto"/>
          </w:tcPr>
          <w:p w14:paraId="2FFCFCD7" w14:textId="77777777" w:rsidR="00074AC0" w:rsidRPr="00E07217" w:rsidRDefault="00074AC0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Trumer PILS</w:t>
            </w:r>
          </w:p>
        </w:tc>
        <w:tc>
          <w:tcPr>
            <w:tcW w:w="2030" w:type="dxa"/>
          </w:tcPr>
          <w:p w14:paraId="2FEDCE04" w14:textId="514879F7" w:rsidR="00074AC0" w:rsidRPr="00E07217" w:rsidRDefault="00074AC0" w:rsidP="00444080">
            <w:pPr>
              <w:pStyle w:val="Heading2"/>
              <w:jc w:val="center"/>
              <w:outlineLvl w:val="1"/>
              <w:rPr>
                <w:bCs/>
              </w:rPr>
            </w:pPr>
            <w:r>
              <w:t>guinness</w:t>
            </w:r>
          </w:p>
        </w:tc>
      </w:tr>
      <w:tr w:rsidR="00074AC0" w:rsidRPr="00954D0B" w14:paraId="70644E9D" w14:textId="51054505" w:rsidTr="00074AC0">
        <w:trPr>
          <w:trHeight w:val="254"/>
        </w:trPr>
        <w:tc>
          <w:tcPr>
            <w:tcW w:w="2160" w:type="dxa"/>
            <w:shd w:val="clear" w:color="auto" w:fill="auto"/>
          </w:tcPr>
          <w:p w14:paraId="1F126923" w14:textId="77777777" w:rsidR="00074AC0" w:rsidRPr="00503C06" w:rsidRDefault="00074AC0" w:rsidP="00EA0B53">
            <w:pPr>
              <w:pStyle w:val="Heading4"/>
              <w:jc w:val="center"/>
              <w:outlineLvl w:val="3"/>
            </w:pPr>
            <w:r>
              <w:t>Dry Hopped Pale Ale</w:t>
            </w:r>
          </w:p>
        </w:tc>
        <w:tc>
          <w:tcPr>
            <w:tcW w:w="2160" w:type="dxa"/>
            <w:shd w:val="clear" w:color="auto" w:fill="auto"/>
          </w:tcPr>
          <w:p w14:paraId="205823DB" w14:textId="77777777" w:rsidR="00074AC0" w:rsidRPr="00954D0B" w:rsidRDefault="00074AC0" w:rsidP="00EA0B53">
            <w:pPr>
              <w:pStyle w:val="Heading4"/>
              <w:jc w:val="center"/>
              <w:outlineLvl w:val="3"/>
            </w:pPr>
            <w:r w:rsidRPr="00954D0B">
              <w:t>German-Style Pilsner</w:t>
            </w:r>
          </w:p>
        </w:tc>
        <w:tc>
          <w:tcPr>
            <w:tcW w:w="2030" w:type="dxa"/>
          </w:tcPr>
          <w:p w14:paraId="725EE3FD" w14:textId="3166AC95" w:rsidR="00074AC0" w:rsidRPr="00954D0B" w:rsidRDefault="00074AC0" w:rsidP="00EA0B53">
            <w:pPr>
              <w:pStyle w:val="Heading4"/>
              <w:jc w:val="center"/>
              <w:outlineLvl w:val="3"/>
            </w:pPr>
            <w:r>
              <w:t>Irish stout</w:t>
            </w:r>
          </w:p>
        </w:tc>
      </w:tr>
      <w:tr w:rsidR="00074AC0" w:rsidRPr="00954D0B" w14:paraId="7067E1CD" w14:textId="3D5D6682" w:rsidTr="00074AC0">
        <w:trPr>
          <w:trHeight w:val="106"/>
        </w:trPr>
        <w:tc>
          <w:tcPr>
            <w:tcW w:w="2160" w:type="dxa"/>
            <w:shd w:val="clear" w:color="auto" w:fill="auto"/>
          </w:tcPr>
          <w:p w14:paraId="5328D6DE" w14:textId="77777777" w:rsidR="00074AC0" w:rsidRPr="005D76EE" w:rsidRDefault="00074AC0" w:rsidP="005D76EE">
            <w:pPr>
              <w:pStyle w:val="Heading4"/>
              <w:outlineLvl w:val="3"/>
            </w:pPr>
          </w:p>
        </w:tc>
        <w:tc>
          <w:tcPr>
            <w:tcW w:w="2160" w:type="dxa"/>
            <w:shd w:val="clear" w:color="auto" w:fill="auto"/>
          </w:tcPr>
          <w:p w14:paraId="60C7E9F9" w14:textId="77777777" w:rsidR="00074AC0" w:rsidRPr="005D76EE" w:rsidRDefault="00074AC0" w:rsidP="005D76EE">
            <w:pPr>
              <w:pStyle w:val="Heading4"/>
              <w:outlineLvl w:val="3"/>
            </w:pPr>
          </w:p>
        </w:tc>
        <w:tc>
          <w:tcPr>
            <w:tcW w:w="2030" w:type="dxa"/>
          </w:tcPr>
          <w:p w14:paraId="7E4BDDA3" w14:textId="77777777" w:rsidR="00074AC0" w:rsidRPr="005D76EE" w:rsidRDefault="00074AC0" w:rsidP="005D76EE">
            <w:pPr>
              <w:pStyle w:val="Heading4"/>
              <w:outlineLvl w:val="3"/>
            </w:pPr>
          </w:p>
        </w:tc>
      </w:tr>
      <w:tr w:rsidR="00074AC0" w:rsidRPr="00954D0B" w14:paraId="3C6FEA0A" w14:textId="3F82C1A8" w:rsidTr="00074AC0">
        <w:trPr>
          <w:trHeight w:val="271"/>
        </w:trPr>
        <w:tc>
          <w:tcPr>
            <w:tcW w:w="2160" w:type="dxa"/>
            <w:shd w:val="clear" w:color="auto" w:fill="auto"/>
          </w:tcPr>
          <w:p w14:paraId="5C4E6856" w14:textId="77777777" w:rsidR="00074AC0" w:rsidRPr="00E07217" w:rsidRDefault="00074AC0" w:rsidP="00074AC0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Blue Moon</w:t>
            </w:r>
          </w:p>
        </w:tc>
        <w:tc>
          <w:tcPr>
            <w:tcW w:w="2160" w:type="dxa"/>
            <w:shd w:val="clear" w:color="auto" w:fill="auto"/>
          </w:tcPr>
          <w:p w14:paraId="4705969D" w14:textId="77777777" w:rsidR="00074AC0" w:rsidRPr="00E07217" w:rsidRDefault="00074AC0" w:rsidP="00074AC0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Lagunitas IPA</w:t>
            </w:r>
          </w:p>
        </w:tc>
        <w:tc>
          <w:tcPr>
            <w:tcW w:w="2030" w:type="dxa"/>
          </w:tcPr>
          <w:p w14:paraId="023CB15C" w14:textId="51B234EC" w:rsidR="00074AC0" w:rsidRPr="00E07217" w:rsidRDefault="00074AC0" w:rsidP="00074AC0">
            <w:pPr>
              <w:pStyle w:val="Heading2"/>
              <w:jc w:val="center"/>
              <w:outlineLvl w:val="1"/>
              <w:rPr>
                <w:bCs/>
              </w:rPr>
            </w:pPr>
            <w:r w:rsidRPr="00E07217">
              <w:rPr>
                <w:bCs/>
              </w:rPr>
              <w:t>Racer 5 IPA</w:t>
            </w:r>
          </w:p>
        </w:tc>
      </w:tr>
      <w:tr w:rsidR="00074AC0" w:rsidRPr="00954D0B" w14:paraId="08864431" w14:textId="6D6CCBFE" w:rsidTr="00074AC0">
        <w:trPr>
          <w:trHeight w:val="192"/>
        </w:trPr>
        <w:tc>
          <w:tcPr>
            <w:tcW w:w="2160" w:type="dxa"/>
            <w:shd w:val="clear" w:color="auto" w:fill="auto"/>
          </w:tcPr>
          <w:p w14:paraId="2C7255C7" w14:textId="77777777" w:rsidR="00074AC0" w:rsidRPr="00954D0B" w:rsidRDefault="00074AC0" w:rsidP="00074AC0">
            <w:pPr>
              <w:pStyle w:val="Heading4"/>
              <w:jc w:val="center"/>
              <w:outlineLvl w:val="3"/>
            </w:pPr>
            <w:r w:rsidRPr="00954D0B">
              <w:t>Belgian-Style Wheat Ale</w:t>
            </w:r>
          </w:p>
        </w:tc>
        <w:tc>
          <w:tcPr>
            <w:tcW w:w="2160" w:type="dxa"/>
            <w:shd w:val="clear" w:color="auto" w:fill="auto"/>
          </w:tcPr>
          <w:p w14:paraId="39518C75" w14:textId="77777777" w:rsidR="00074AC0" w:rsidRPr="00954D0B" w:rsidRDefault="00074AC0" w:rsidP="00074AC0">
            <w:pPr>
              <w:pStyle w:val="Heading4"/>
              <w:jc w:val="center"/>
              <w:outlineLvl w:val="3"/>
            </w:pPr>
            <w:r w:rsidRPr="00954D0B">
              <w:t>India Pale Ale</w:t>
            </w:r>
          </w:p>
        </w:tc>
        <w:tc>
          <w:tcPr>
            <w:tcW w:w="2030" w:type="dxa"/>
          </w:tcPr>
          <w:p w14:paraId="419B8C7A" w14:textId="2ABDAA6D" w:rsidR="00074AC0" w:rsidRPr="00954D0B" w:rsidRDefault="00074AC0" w:rsidP="00074AC0">
            <w:pPr>
              <w:pStyle w:val="Heading4"/>
              <w:jc w:val="center"/>
              <w:outlineLvl w:val="3"/>
            </w:pPr>
            <w:r>
              <w:t xml:space="preserve">India </w:t>
            </w:r>
            <w:r w:rsidRPr="00954D0B">
              <w:t>Pale Ale</w:t>
            </w:r>
          </w:p>
        </w:tc>
      </w:tr>
      <w:tr w:rsidR="00074AC0" w:rsidRPr="00954D0B" w14:paraId="6549A322" w14:textId="0768FAF2" w:rsidTr="00074AC0">
        <w:trPr>
          <w:trHeight w:val="190"/>
        </w:trPr>
        <w:tc>
          <w:tcPr>
            <w:tcW w:w="2160" w:type="dxa"/>
            <w:shd w:val="clear" w:color="auto" w:fill="auto"/>
          </w:tcPr>
          <w:p w14:paraId="21F2BD8E" w14:textId="77777777" w:rsidR="00074AC0" w:rsidRPr="005D76EE" w:rsidRDefault="00074AC0" w:rsidP="00074AC0">
            <w:pPr>
              <w:pStyle w:val="Heading4"/>
              <w:outlineLvl w:val="3"/>
            </w:pPr>
          </w:p>
        </w:tc>
        <w:tc>
          <w:tcPr>
            <w:tcW w:w="2160" w:type="dxa"/>
            <w:shd w:val="clear" w:color="auto" w:fill="auto"/>
          </w:tcPr>
          <w:p w14:paraId="785EBB70" w14:textId="77777777" w:rsidR="00074AC0" w:rsidRPr="005D76EE" w:rsidRDefault="00074AC0" w:rsidP="00074AC0">
            <w:pPr>
              <w:pStyle w:val="Heading4"/>
              <w:outlineLvl w:val="3"/>
            </w:pPr>
          </w:p>
        </w:tc>
        <w:tc>
          <w:tcPr>
            <w:tcW w:w="2030" w:type="dxa"/>
          </w:tcPr>
          <w:p w14:paraId="161E0F11" w14:textId="77777777" w:rsidR="00074AC0" w:rsidRPr="005D76EE" w:rsidRDefault="00074AC0" w:rsidP="00074AC0">
            <w:pPr>
              <w:pStyle w:val="Heading4"/>
              <w:outlineLvl w:val="3"/>
            </w:pPr>
          </w:p>
        </w:tc>
      </w:tr>
      <w:tr w:rsidR="00074AC0" w:rsidRPr="00954D0B" w14:paraId="742DFEAA" w14:textId="1A34BE1E" w:rsidTr="00074AC0">
        <w:trPr>
          <w:trHeight w:val="306"/>
        </w:trPr>
        <w:tc>
          <w:tcPr>
            <w:tcW w:w="2160" w:type="dxa"/>
            <w:shd w:val="clear" w:color="auto" w:fill="auto"/>
          </w:tcPr>
          <w:p w14:paraId="55043B79" w14:textId="5CEDDB36" w:rsidR="00074AC0" w:rsidRPr="00E07217" w:rsidRDefault="00074AC0" w:rsidP="00074AC0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Oakland United</w:t>
            </w:r>
          </w:p>
        </w:tc>
        <w:tc>
          <w:tcPr>
            <w:tcW w:w="2160" w:type="dxa"/>
            <w:shd w:val="clear" w:color="auto" w:fill="auto"/>
          </w:tcPr>
          <w:p w14:paraId="1E6A6EEB" w14:textId="77777777" w:rsidR="00074AC0" w:rsidRPr="00E07217" w:rsidRDefault="00074AC0" w:rsidP="00074AC0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Coors Light</w:t>
            </w:r>
          </w:p>
        </w:tc>
        <w:tc>
          <w:tcPr>
            <w:tcW w:w="2030" w:type="dxa"/>
          </w:tcPr>
          <w:p w14:paraId="46C86644" w14:textId="6CD6CF7D" w:rsidR="00074AC0" w:rsidRPr="00E07217" w:rsidRDefault="00074AC0" w:rsidP="00074AC0">
            <w:pPr>
              <w:pStyle w:val="Heading2"/>
              <w:jc w:val="center"/>
              <w:outlineLvl w:val="1"/>
              <w:rPr>
                <w:bCs/>
              </w:rPr>
            </w:pPr>
            <w:r>
              <w:rPr>
                <w:bCs/>
              </w:rPr>
              <w:t xml:space="preserve">sierra nevada </w:t>
            </w:r>
          </w:p>
        </w:tc>
      </w:tr>
      <w:tr w:rsidR="00074AC0" w:rsidRPr="00954D0B" w14:paraId="123BD88B" w14:textId="1108200A" w:rsidTr="00074AC0">
        <w:trPr>
          <w:trHeight w:val="271"/>
        </w:trPr>
        <w:tc>
          <w:tcPr>
            <w:tcW w:w="2160" w:type="dxa"/>
            <w:shd w:val="clear" w:color="auto" w:fill="auto"/>
          </w:tcPr>
          <w:p w14:paraId="238FC309" w14:textId="6B5488CC" w:rsidR="00074AC0" w:rsidRPr="00074AC0" w:rsidRDefault="00074AC0" w:rsidP="00074AC0">
            <w:pPr>
              <w:pStyle w:val="Heading4"/>
              <w:jc w:val="center"/>
              <w:outlineLvl w:val="3"/>
              <w:rPr>
                <w:b/>
                <w:bCs/>
              </w:rPr>
            </w:pPr>
            <w:r w:rsidRPr="00954D0B">
              <w:t>Black Lager</w:t>
            </w:r>
          </w:p>
        </w:tc>
        <w:tc>
          <w:tcPr>
            <w:tcW w:w="2160" w:type="dxa"/>
            <w:shd w:val="clear" w:color="auto" w:fill="auto"/>
          </w:tcPr>
          <w:p w14:paraId="5D39ECBC" w14:textId="77777777" w:rsidR="00074AC0" w:rsidRPr="00954D0B" w:rsidRDefault="00074AC0" w:rsidP="00074AC0">
            <w:pPr>
              <w:pStyle w:val="Heading4"/>
              <w:jc w:val="center"/>
              <w:outlineLvl w:val="3"/>
            </w:pPr>
            <w:r w:rsidRPr="00954D0B">
              <w:t>Light Lager</w:t>
            </w:r>
          </w:p>
        </w:tc>
        <w:tc>
          <w:tcPr>
            <w:tcW w:w="2030" w:type="dxa"/>
          </w:tcPr>
          <w:p w14:paraId="4984CE14" w14:textId="5C03004A" w:rsidR="00074AC0" w:rsidRPr="00954D0B" w:rsidRDefault="00074AC0" w:rsidP="00074AC0">
            <w:pPr>
              <w:pStyle w:val="Heading4"/>
              <w:jc w:val="center"/>
              <w:outlineLvl w:val="3"/>
            </w:pPr>
            <w:r>
              <w:t>Hazy India Pale Ale</w:t>
            </w:r>
          </w:p>
        </w:tc>
      </w:tr>
      <w:bookmarkEnd w:id="1"/>
    </w:tbl>
    <w:p w14:paraId="6B28661F" w14:textId="07E2B3EB" w:rsidR="006E16CB" w:rsidRDefault="006E16CB" w:rsidP="00C27265">
      <w:pPr>
        <w:pStyle w:val="NoSpacing"/>
      </w:pPr>
    </w:p>
    <w:p w14:paraId="4EC40D37" w14:textId="77777777" w:rsidR="002704D8" w:rsidRDefault="002704D8" w:rsidP="006E16C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</w:p>
    <w:p w14:paraId="70E03D15" w14:textId="3B83EA66" w:rsidR="006E16CB" w:rsidRPr="00417227" w:rsidRDefault="006E16CB" w:rsidP="006E16C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t>bottled beers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070"/>
        <w:gridCol w:w="2340"/>
      </w:tblGrid>
      <w:tr w:rsidR="00BD639D" w:rsidRPr="00954D0B" w14:paraId="2061FAB2" w14:textId="743BE7DD" w:rsidTr="00616F6E">
        <w:trPr>
          <w:trHeight w:val="226"/>
        </w:trPr>
        <w:tc>
          <w:tcPr>
            <w:tcW w:w="2250" w:type="dxa"/>
            <w:shd w:val="clear" w:color="auto" w:fill="auto"/>
          </w:tcPr>
          <w:p w14:paraId="7A4F6817" w14:textId="373AD37B" w:rsidR="00BD639D" w:rsidRPr="00E07217" w:rsidRDefault="00BD639D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 xml:space="preserve">harp </w:t>
            </w:r>
          </w:p>
        </w:tc>
        <w:tc>
          <w:tcPr>
            <w:tcW w:w="2070" w:type="dxa"/>
            <w:shd w:val="clear" w:color="auto" w:fill="auto"/>
          </w:tcPr>
          <w:p w14:paraId="53593563" w14:textId="66CFDEBD" w:rsidR="00BD639D" w:rsidRPr="00E07217" w:rsidRDefault="00BD639D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mithwick’s</w:t>
            </w:r>
          </w:p>
        </w:tc>
        <w:tc>
          <w:tcPr>
            <w:tcW w:w="2340" w:type="dxa"/>
          </w:tcPr>
          <w:p w14:paraId="32A9019E" w14:textId="180C86FD" w:rsidR="00BD639D" w:rsidRDefault="00BD639D" w:rsidP="00EA0B53">
            <w:pPr>
              <w:pStyle w:val="Heading2"/>
              <w:jc w:val="center"/>
              <w:outlineLvl w:val="1"/>
              <w:rPr>
                <w:bCs/>
              </w:rPr>
            </w:pPr>
            <w:r>
              <w:rPr>
                <w:bCs/>
              </w:rPr>
              <w:t>white claw</w:t>
            </w:r>
          </w:p>
        </w:tc>
      </w:tr>
      <w:tr w:rsidR="00BD639D" w:rsidRPr="00954D0B" w14:paraId="22C400C1" w14:textId="25139E55" w:rsidTr="00616F6E">
        <w:trPr>
          <w:trHeight w:val="91"/>
        </w:trPr>
        <w:tc>
          <w:tcPr>
            <w:tcW w:w="2250" w:type="dxa"/>
            <w:shd w:val="clear" w:color="auto" w:fill="auto"/>
          </w:tcPr>
          <w:p w14:paraId="33DBD596" w14:textId="77777777" w:rsidR="00BD639D" w:rsidRPr="00503C06" w:rsidRDefault="00BD639D" w:rsidP="005D76EE">
            <w:pPr>
              <w:pStyle w:val="Heading4"/>
              <w:outlineLvl w:val="3"/>
            </w:pPr>
          </w:p>
        </w:tc>
        <w:tc>
          <w:tcPr>
            <w:tcW w:w="2070" w:type="dxa"/>
            <w:shd w:val="clear" w:color="auto" w:fill="auto"/>
          </w:tcPr>
          <w:p w14:paraId="139DAB5E" w14:textId="77777777" w:rsidR="00BD639D" w:rsidRPr="003B606B" w:rsidRDefault="00BD639D" w:rsidP="005D76EE">
            <w:pPr>
              <w:pStyle w:val="Heading4"/>
              <w:outlineLvl w:val="3"/>
            </w:pPr>
          </w:p>
        </w:tc>
        <w:tc>
          <w:tcPr>
            <w:tcW w:w="2340" w:type="dxa"/>
          </w:tcPr>
          <w:p w14:paraId="27A54775" w14:textId="77777777" w:rsidR="00BD639D" w:rsidRPr="003B606B" w:rsidRDefault="00BD639D" w:rsidP="005D76EE">
            <w:pPr>
              <w:pStyle w:val="Heading4"/>
              <w:outlineLvl w:val="3"/>
            </w:pPr>
          </w:p>
        </w:tc>
      </w:tr>
      <w:tr w:rsidR="00BD639D" w:rsidRPr="00954D0B" w14:paraId="50D76A21" w14:textId="39AB11AE" w:rsidTr="00616F6E">
        <w:trPr>
          <w:trHeight w:val="240"/>
        </w:trPr>
        <w:tc>
          <w:tcPr>
            <w:tcW w:w="2250" w:type="dxa"/>
            <w:shd w:val="clear" w:color="auto" w:fill="auto"/>
          </w:tcPr>
          <w:p w14:paraId="2ACF8B2A" w14:textId="2B2C2598" w:rsidR="00BD639D" w:rsidRPr="00E07217" w:rsidRDefault="00BD639D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Pacifico</w:t>
            </w:r>
          </w:p>
        </w:tc>
        <w:tc>
          <w:tcPr>
            <w:tcW w:w="2070" w:type="dxa"/>
            <w:shd w:val="clear" w:color="auto" w:fill="auto"/>
          </w:tcPr>
          <w:p w14:paraId="771A8E71" w14:textId="630A830B" w:rsidR="00BD639D" w:rsidRPr="00E07217" w:rsidRDefault="00BD639D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 light</w:t>
            </w:r>
          </w:p>
        </w:tc>
        <w:tc>
          <w:tcPr>
            <w:tcW w:w="2340" w:type="dxa"/>
          </w:tcPr>
          <w:p w14:paraId="4D7F7658" w14:textId="20E2CB08" w:rsidR="00BD639D" w:rsidRPr="00BD639D" w:rsidRDefault="00BD639D" w:rsidP="00BD639D">
            <w:pPr>
              <w:pStyle w:val="Heading2"/>
              <w:jc w:val="center"/>
              <w:outlineLvl w:val="1"/>
              <w:rPr>
                <w:bCs/>
              </w:rPr>
            </w:pPr>
            <w:r>
              <w:rPr>
                <w:bCs/>
              </w:rPr>
              <w:t>budweiser</w:t>
            </w:r>
          </w:p>
        </w:tc>
      </w:tr>
      <w:tr w:rsidR="00BD639D" w:rsidRPr="00954D0B" w14:paraId="798559A5" w14:textId="77777777" w:rsidTr="00616F6E">
        <w:trPr>
          <w:trHeight w:val="240"/>
        </w:trPr>
        <w:tc>
          <w:tcPr>
            <w:tcW w:w="2250" w:type="dxa"/>
            <w:shd w:val="clear" w:color="auto" w:fill="auto"/>
          </w:tcPr>
          <w:p w14:paraId="468041B4" w14:textId="77777777" w:rsidR="00BD639D" w:rsidRDefault="00BD639D" w:rsidP="00EA0B53">
            <w:pPr>
              <w:pStyle w:val="Heading2"/>
              <w:jc w:val="center"/>
              <w:outlineLvl w:val="1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14:paraId="41656704" w14:textId="77777777" w:rsidR="00BD639D" w:rsidRDefault="00BD639D" w:rsidP="00EA0B53">
            <w:pPr>
              <w:pStyle w:val="Heading2"/>
              <w:jc w:val="center"/>
              <w:outlineLvl w:val="1"/>
              <w:rPr>
                <w:bCs/>
              </w:rPr>
            </w:pPr>
          </w:p>
        </w:tc>
        <w:tc>
          <w:tcPr>
            <w:tcW w:w="2340" w:type="dxa"/>
          </w:tcPr>
          <w:p w14:paraId="6A2DC903" w14:textId="77777777" w:rsidR="00BD639D" w:rsidRDefault="00BD639D" w:rsidP="00BD639D">
            <w:pPr>
              <w:pStyle w:val="Heading2"/>
              <w:jc w:val="center"/>
              <w:outlineLvl w:val="1"/>
              <w:rPr>
                <w:bCs/>
              </w:rPr>
            </w:pPr>
          </w:p>
        </w:tc>
      </w:tr>
      <w:tr w:rsidR="00616F6E" w:rsidRPr="00954D0B" w14:paraId="36694D4B" w14:textId="77777777" w:rsidTr="00616F6E">
        <w:trPr>
          <w:trHeight w:val="240"/>
        </w:trPr>
        <w:tc>
          <w:tcPr>
            <w:tcW w:w="2250" w:type="dxa"/>
            <w:shd w:val="clear" w:color="auto" w:fill="auto"/>
          </w:tcPr>
          <w:p w14:paraId="66C497D0" w14:textId="7B11240C" w:rsidR="00616F6E" w:rsidRDefault="00616F6E" w:rsidP="00616F6E">
            <w:pPr>
              <w:pStyle w:val="Heading2"/>
              <w:jc w:val="center"/>
              <w:outlineLvl w:val="1"/>
              <w:rPr>
                <w:bCs/>
              </w:rPr>
            </w:pPr>
            <w:r>
              <w:rPr>
                <w:bCs/>
              </w:rPr>
              <w:t>Stongbow cider</w:t>
            </w:r>
          </w:p>
        </w:tc>
        <w:tc>
          <w:tcPr>
            <w:tcW w:w="2070" w:type="dxa"/>
            <w:shd w:val="clear" w:color="auto" w:fill="auto"/>
          </w:tcPr>
          <w:p w14:paraId="1F0100EC" w14:textId="3BF70DD1" w:rsidR="00616F6E" w:rsidRDefault="00616F6E" w:rsidP="00616F6E">
            <w:pPr>
              <w:pStyle w:val="Heading2"/>
              <w:jc w:val="center"/>
              <w:outlineLvl w:val="1"/>
              <w:rPr>
                <w:bCs/>
              </w:rPr>
            </w:pPr>
          </w:p>
        </w:tc>
        <w:tc>
          <w:tcPr>
            <w:tcW w:w="2340" w:type="dxa"/>
          </w:tcPr>
          <w:p w14:paraId="1F103391" w14:textId="77777777" w:rsidR="00616F6E" w:rsidRPr="00616F6E" w:rsidRDefault="00616F6E" w:rsidP="00616F6E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616F6E">
              <w:rPr>
                <w:b w:val="0"/>
                <w:bCs/>
              </w:rPr>
              <w:t>clausthaler n/a</w:t>
            </w:r>
          </w:p>
          <w:p w14:paraId="048D28F7" w14:textId="77777777" w:rsidR="00616F6E" w:rsidRPr="00616F6E" w:rsidRDefault="00616F6E" w:rsidP="00616F6E">
            <w:pPr>
              <w:pStyle w:val="Heading2"/>
              <w:jc w:val="center"/>
              <w:outlineLvl w:val="1"/>
              <w:rPr>
                <w:b w:val="0"/>
                <w:bCs/>
                <w:i/>
                <w:iCs/>
              </w:rPr>
            </w:pPr>
          </w:p>
        </w:tc>
      </w:tr>
    </w:tbl>
    <w:p w14:paraId="645F21BE" w14:textId="523BDFBB" w:rsidR="00444080" w:rsidRPr="00D51F4C" w:rsidRDefault="00444080" w:rsidP="00BD639D">
      <w:pPr>
        <w:pStyle w:val="Heading1"/>
        <w:pBdr>
          <w:bottom w:val="single" w:sz="12" w:space="1" w:color="A8D08D" w:themeColor="accent6" w:themeTint="99"/>
        </w:pBdr>
        <w:spacing w:after="120"/>
        <w:rPr>
          <w:sz w:val="28"/>
          <w:szCs w:val="28"/>
        </w:rPr>
      </w:pPr>
      <w:bookmarkStart w:id="2" w:name="_Hlk54293248"/>
      <w:r>
        <w:rPr>
          <w:sz w:val="28"/>
          <w:szCs w:val="28"/>
        </w:rPr>
        <w:t>happy hour</w:t>
      </w:r>
    </w:p>
    <w:p w14:paraId="309E710F" w14:textId="77777777" w:rsidR="00444080" w:rsidRPr="00D51F4C" w:rsidRDefault="00444080" w:rsidP="00444080">
      <w:pPr>
        <w:pStyle w:val="Heading2"/>
        <w:jc w:val="center"/>
      </w:pPr>
      <w:r w:rsidRPr="00D51F4C">
        <w:t>$3 0ff all appetizers</w:t>
      </w:r>
    </w:p>
    <w:p w14:paraId="496409AA" w14:textId="77777777" w:rsidR="00444080" w:rsidRDefault="00444080" w:rsidP="00444080">
      <w:pPr>
        <w:pStyle w:val="Heading2"/>
      </w:pPr>
    </w:p>
    <w:p w14:paraId="1DD3A7F6" w14:textId="77777777" w:rsidR="00444080" w:rsidRDefault="00444080" w:rsidP="00444080">
      <w:pPr>
        <w:pStyle w:val="Heading2"/>
        <w:jc w:val="center"/>
      </w:pPr>
      <w:r w:rsidRPr="00D51F4C">
        <w:t xml:space="preserve">$5 house wines </w:t>
      </w:r>
      <w:r>
        <w:sym w:font="Symbol" w:char="F0B7"/>
      </w:r>
      <w:r w:rsidRPr="00D51F4C">
        <w:t xml:space="preserve"> draught beers </w:t>
      </w:r>
    </w:p>
    <w:p w14:paraId="5BDF3CBE" w14:textId="77777777" w:rsidR="00444080" w:rsidRPr="00D51F4C" w:rsidRDefault="00444080" w:rsidP="00444080">
      <w:pPr>
        <w:pStyle w:val="Heading2"/>
        <w:jc w:val="center"/>
      </w:pPr>
      <w:r>
        <w:t>&amp;</w:t>
      </w:r>
      <w:r w:rsidRPr="00D51F4C">
        <w:t xml:space="preserve"> Well drinks</w:t>
      </w:r>
    </w:p>
    <w:p w14:paraId="1E2A1D97" w14:textId="77777777" w:rsidR="00444080" w:rsidRPr="00773ADE" w:rsidRDefault="00444080" w:rsidP="00444080">
      <w:pPr>
        <w:spacing w:after="0" w:line="240" w:lineRule="auto"/>
      </w:pPr>
    </w:p>
    <w:p w14:paraId="50BDF828" w14:textId="77777777" w:rsidR="00444080" w:rsidRPr="00444080" w:rsidRDefault="00444080" w:rsidP="00444080">
      <w:pPr>
        <w:pStyle w:val="Heading2"/>
        <w:pBdr>
          <w:bottom w:val="single" w:sz="12" w:space="1" w:color="A8D08D" w:themeColor="accent6" w:themeTint="99"/>
        </w:pBdr>
        <w:jc w:val="center"/>
        <w:rPr>
          <w:rFonts w:cs="Leelawadee UI Semilight"/>
          <w:b w:val="0"/>
        </w:rPr>
      </w:pPr>
      <w:r w:rsidRPr="00773ADE">
        <w:rPr>
          <w:rFonts w:cs="Leelawadee UI Semilight"/>
          <w:bCs/>
        </w:rPr>
        <w:t>monday – friday</w:t>
      </w:r>
      <w:r w:rsidRPr="00773ADE">
        <w:rPr>
          <w:rFonts w:cs="Leelawadee UI Semilight"/>
          <w:b w:val="0"/>
        </w:rPr>
        <w:t>:</w:t>
      </w:r>
      <w:r>
        <w:rPr>
          <w:rFonts w:cs="Leelawadee UI Semilight"/>
          <w:bCs/>
        </w:rPr>
        <w:t xml:space="preserve"> </w:t>
      </w:r>
      <w:r w:rsidRPr="00D24446">
        <w:rPr>
          <w:rFonts w:cs="Leelawadee UI Semilight"/>
          <w:b w:val="0"/>
        </w:rPr>
        <w:t>3:00 – 5:00 pm</w:t>
      </w:r>
    </w:p>
    <w:p w14:paraId="103835C0" w14:textId="5CE8FF74" w:rsidR="00417227" w:rsidRDefault="00417227" w:rsidP="00767FBB">
      <w:pPr>
        <w:pStyle w:val="Heading1"/>
        <w:pBdr>
          <w:bottom w:val="single" w:sz="12" w:space="1" w:color="A8D08D" w:themeColor="accent6" w:themeTint="99"/>
        </w:pBdr>
        <w:jc w:val="left"/>
        <w:rPr>
          <w:sz w:val="28"/>
          <w:szCs w:val="28"/>
        </w:rPr>
      </w:pPr>
    </w:p>
    <w:p w14:paraId="720336EE" w14:textId="77777777" w:rsidR="002704D8" w:rsidRPr="00773ADE" w:rsidRDefault="002704D8" w:rsidP="002704D8">
      <w:pPr>
        <w:pStyle w:val="Heading2"/>
        <w:spacing w:before="240"/>
        <w:jc w:val="center"/>
        <w:rPr>
          <w:bCs/>
        </w:rPr>
      </w:pPr>
      <w:r w:rsidRPr="00773ADE">
        <w:rPr>
          <w:bCs/>
        </w:rPr>
        <w:t>CROGAN’S MARTINIs</w:t>
      </w:r>
    </w:p>
    <w:p w14:paraId="719CE9EB" w14:textId="005F41A0" w:rsidR="002704D8" w:rsidRPr="002704D8" w:rsidRDefault="002704D8" w:rsidP="002704D8">
      <w:pPr>
        <w:spacing w:after="0" w:line="240" w:lineRule="auto"/>
        <w:jc w:val="center"/>
      </w:pPr>
      <w:r w:rsidRPr="002704D8">
        <w:rPr>
          <w:rStyle w:val="Heading4Char"/>
        </w:rPr>
        <w:t>Enjoy martini-type cocktails, made with 4-ounce double-pour served on the rocks or up, for the price of one and a half times a single-pour.</w:t>
      </w:r>
    </w:p>
    <w:p w14:paraId="66E263FE" w14:textId="326AEF57" w:rsidR="00A57B81" w:rsidRDefault="00A57B81" w:rsidP="00A73B28">
      <w:pPr>
        <w:pStyle w:val="Heading1"/>
        <w:pBdr>
          <w:bottom w:val="single" w:sz="12" w:space="0" w:color="A8D08D" w:themeColor="accent6" w:themeTint="99"/>
        </w:pBdr>
        <w:jc w:val="left"/>
        <w:rPr>
          <w:sz w:val="28"/>
          <w:szCs w:val="28"/>
        </w:rPr>
      </w:pPr>
    </w:p>
    <w:p w14:paraId="4B6CA609" w14:textId="29B709D1" w:rsidR="000C5F13" w:rsidRDefault="000C5F13" w:rsidP="000C5F13">
      <w:pPr>
        <w:spacing w:after="0" w:line="240" w:lineRule="auto"/>
      </w:pPr>
    </w:p>
    <w:p w14:paraId="6E00696B" w14:textId="77777777" w:rsidR="00BD639D" w:rsidRPr="000C5F13" w:rsidRDefault="00BD639D" w:rsidP="000C5F13">
      <w:pPr>
        <w:spacing w:after="0" w:line="240" w:lineRule="auto"/>
      </w:pPr>
    </w:p>
    <w:p w14:paraId="77B67DE5" w14:textId="4F861BB9" w:rsidR="006E16CB" w:rsidRPr="00417227" w:rsidRDefault="006E16CB" w:rsidP="00A57B81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lastRenderedPageBreak/>
        <w:t>wine list</w:t>
      </w:r>
    </w:p>
    <w:tbl>
      <w:tblPr>
        <w:tblStyle w:val="TableGrid1"/>
        <w:tblW w:w="6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996"/>
      </w:tblGrid>
      <w:tr w:rsidR="003B606B" w:rsidRPr="003B606B" w14:paraId="582D742A" w14:textId="77777777" w:rsidTr="00444080">
        <w:trPr>
          <w:trHeight w:val="279"/>
          <w:jc w:val="center"/>
        </w:trPr>
        <w:tc>
          <w:tcPr>
            <w:tcW w:w="6133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63D0B144" w14:textId="77777777" w:rsidR="003B606B" w:rsidRPr="00444080" w:rsidRDefault="003B606B" w:rsidP="003B606B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caps/>
                <w:spacing w:val="20"/>
                <w:u w:color="C5E0B3" w:themeColor="accent6" w:themeTint="66"/>
              </w:rPr>
            </w:pPr>
            <w:r w:rsidRPr="00444080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HOUSE WINES</w:t>
            </w:r>
          </w:p>
        </w:tc>
      </w:tr>
      <w:tr w:rsidR="003B606B" w:rsidRPr="003B606B" w14:paraId="1FB1EAF3" w14:textId="77777777" w:rsidTr="00444080">
        <w:trPr>
          <w:trHeight w:val="90"/>
          <w:jc w:val="center"/>
        </w:trPr>
        <w:tc>
          <w:tcPr>
            <w:tcW w:w="5137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12E536C6" w14:textId="489CCD24" w:rsidR="003B606B" w:rsidRPr="00C600E0" w:rsidRDefault="003B606B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7E731322" w14:textId="156E6EC9" w:rsidR="003B606B" w:rsidRPr="00C600E0" w:rsidRDefault="003B606B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</w:tr>
      <w:tr w:rsidR="00C600E0" w:rsidRPr="003B606B" w14:paraId="08522587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363545F" w14:textId="2B486690" w:rsidR="00C600E0" w:rsidRPr="00C600E0" w:rsidRDefault="00C600E0" w:rsidP="00C600E0">
            <w:pPr>
              <w:pStyle w:val="Heading2"/>
              <w:outlineLvl w:val="1"/>
            </w:pPr>
            <w:r w:rsidRPr="0066241F">
              <w:rPr>
                <w:sz w:val="18"/>
                <w:szCs w:val="18"/>
              </w:rPr>
              <w:t>Twisted Chardonna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4A8BC71" w14:textId="70755FFE" w:rsidR="00C600E0" w:rsidRPr="00C600E0" w:rsidRDefault="00C600E0" w:rsidP="00C600E0">
            <w:pPr>
              <w:pStyle w:val="Heading3"/>
              <w:outlineLvl w:val="2"/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35E019D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78F3FD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1D904970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953F2A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870B928" w14:textId="034C904C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sutter home white zin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77BF431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1641C647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4490343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B2F725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6F710B13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4604976" w14:textId="4025C03C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century cellars merlot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2CEF327F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43DC4C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EC2C90B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71A78F9F" w14:textId="77777777" w:rsidR="00C600E0" w:rsidRPr="003D42AE" w:rsidRDefault="00C600E0" w:rsidP="00C600E0">
            <w:pPr>
              <w:pStyle w:val="Heading4"/>
              <w:outlineLvl w:val="3"/>
              <w:rPr>
                <w:bCs/>
                <w:caps/>
                <w:spacing w:val="20"/>
                <w:sz w:val="4"/>
                <w:szCs w:val="4"/>
              </w:rPr>
            </w:pPr>
          </w:p>
        </w:tc>
      </w:tr>
      <w:tr w:rsidR="00C600E0" w:rsidRPr="003B606B" w14:paraId="7D4FD452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0B3674E" w14:textId="404C09EE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century cellars cab</w:t>
            </w:r>
            <w:r w:rsidR="006A314E">
              <w:rPr>
                <w:sz w:val="18"/>
                <w:szCs w:val="18"/>
              </w:rPr>
              <w:t>ernet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D8EE0B8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7234DBCA" w14:textId="77777777" w:rsidTr="00444080">
        <w:trPr>
          <w:trHeight w:val="6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679BD07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75565F3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034D8215" w14:textId="77777777" w:rsidTr="00444080">
        <w:trPr>
          <w:trHeight w:val="267"/>
          <w:jc w:val="center"/>
        </w:trPr>
        <w:tc>
          <w:tcPr>
            <w:tcW w:w="6133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5949E7C6" w14:textId="77777777" w:rsidR="00C600E0" w:rsidRPr="003B606B" w:rsidRDefault="00C600E0" w:rsidP="00C600E0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caps/>
                <w:spacing w:val="20"/>
                <w:u w:val="thick" w:color="C5E0B3" w:themeColor="accent6" w:themeTint="66"/>
              </w:rPr>
            </w:pPr>
            <w:bookmarkStart w:id="3" w:name="_Hlk54296874"/>
            <w:r w:rsidRPr="00444080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WHITE WINES</w:t>
            </w:r>
          </w:p>
        </w:tc>
      </w:tr>
      <w:bookmarkEnd w:id="3"/>
      <w:tr w:rsidR="00C600E0" w:rsidRPr="003B606B" w14:paraId="087B6335" w14:textId="77777777" w:rsidTr="00444080">
        <w:trPr>
          <w:trHeight w:val="135"/>
          <w:jc w:val="center"/>
        </w:trPr>
        <w:tc>
          <w:tcPr>
            <w:tcW w:w="5137" w:type="dxa"/>
            <w:tcBorders>
              <w:top w:val="single" w:sz="12" w:space="0" w:color="A8D08D" w:themeColor="accent6" w:themeTint="99"/>
            </w:tcBorders>
            <w:shd w:val="clear" w:color="auto" w:fill="auto"/>
          </w:tcPr>
          <w:p w14:paraId="0F05CD4B" w14:textId="3E8D9A44" w:rsidR="00C600E0" w:rsidRPr="00C600E0" w:rsidRDefault="00C600E0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6CA17110" w14:textId="7739399F" w:rsidR="00C600E0" w:rsidRPr="00C600E0" w:rsidRDefault="00C600E0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</w:tr>
      <w:tr w:rsidR="00C600E0" w:rsidRPr="003B606B" w14:paraId="6AD2066D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4781B854" w14:textId="6BAC2251" w:rsidR="00C600E0" w:rsidRPr="00C8414D" w:rsidRDefault="00C600E0" w:rsidP="00C600E0">
            <w:pPr>
              <w:pStyle w:val="Heading2"/>
              <w:outlineLvl w:val="1"/>
              <w:rPr>
                <w:i/>
                <w:iCs/>
              </w:rPr>
            </w:pPr>
            <w:r w:rsidRPr="0066241F">
              <w:rPr>
                <w:sz w:val="18"/>
                <w:szCs w:val="18"/>
              </w:rPr>
              <w:t>pierre chanier rose</w:t>
            </w:r>
            <w:r w:rsidRPr="0066241F">
              <w:rPr>
                <w:rFonts w:cs="Leelawadee UI Semilight"/>
                <w:sz w:val="18"/>
                <w:szCs w:val="18"/>
              </w:rPr>
              <w:t>́</w:t>
            </w:r>
            <w:r w:rsidR="00C8414D">
              <w:rPr>
                <w:rFonts w:cs="Leelawadee UI Semilight"/>
                <w:sz w:val="18"/>
                <w:szCs w:val="18"/>
              </w:rPr>
              <w:t xml:space="preserve">, </w:t>
            </w:r>
            <w:r w:rsidR="00C8414D" w:rsidRPr="00C8414D">
              <w:rPr>
                <w:rFonts w:cs="Leelawadee UI Semilight"/>
                <w:b w:val="0"/>
                <w:bCs/>
                <w:i/>
                <w:iCs/>
                <w:sz w:val="16"/>
                <w:szCs w:val="16"/>
              </w:rPr>
              <w:t>France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68942BC" w14:textId="20B13761" w:rsidR="00C600E0" w:rsidRPr="003B606B" w:rsidRDefault="00C600E0" w:rsidP="00C600E0">
            <w:pPr>
              <w:pStyle w:val="Heading3"/>
              <w:outlineLvl w:val="2"/>
            </w:pPr>
            <w:r w:rsidRPr="0066241F">
              <w:rPr>
                <w:sz w:val="18"/>
                <w:szCs w:val="18"/>
              </w:rPr>
              <w:t>9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36D77FE6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099AD6B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29E8816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6B853153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452599C" w14:textId="137BEC2E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montevina pinot grIgio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644768F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9</w:t>
            </w:r>
            <w:r w:rsidRPr="0066241F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0EB307DA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FC2342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8570DA4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0241C0F7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540DD50" w14:textId="0383DAF1" w:rsidR="00C600E0" w:rsidRPr="003B606B" w:rsidRDefault="00C600E0" w:rsidP="00C600E0">
            <w:pPr>
              <w:pStyle w:val="Heading2"/>
              <w:outlineLvl w:val="1"/>
            </w:pPr>
            <w:r w:rsidRPr="00C8414D">
              <w:rPr>
                <w:sz w:val="18"/>
                <w:szCs w:val="18"/>
              </w:rPr>
              <w:t>Mt. Beautiful sauv blanc</w:t>
            </w:r>
            <w:r w:rsidR="00C8414D"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2476F27F" w14:textId="77777777" w:rsidR="00C600E0" w:rsidRPr="00EA0B53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EA0B53">
              <w:rPr>
                <w:sz w:val="18"/>
                <w:szCs w:val="18"/>
              </w:rPr>
              <w:t>10</w:t>
            </w:r>
            <w:r w:rsidRPr="00EA0B53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3B0D90AE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F947A81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E2C783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5276EB3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27438DB" w14:textId="381EB145" w:rsidR="00C600E0" w:rsidRPr="00C8414D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C8414D">
              <w:rPr>
                <w:sz w:val="18"/>
                <w:szCs w:val="18"/>
              </w:rPr>
              <w:t>charles krug sauv blanc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napa valle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B5F4A4" w14:textId="77777777" w:rsidR="00C600E0" w:rsidRPr="00EA0B53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EA0B53">
              <w:rPr>
                <w:sz w:val="18"/>
                <w:szCs w:val="18"/>
              </w:rPr>
              <w:t>10</w:t>
            </w:r>
            <w:r w:rsidRPr="00EA0B53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5456347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72A0980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2BB44A5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4DADCED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1FE85DE" w14:textId="2565CFEE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8"/>
                <w:szCs w:val="18"/>
                <w:u w:val="single"/>
              </w:rPr>
            </w:pPr>
            <w:r w:rsidRPr="00C8414D">
              <w:rPr>
                <w:sz w:val="18"/>
                <w:szCs w:val="18"/>
              </w:rPr>
              <w:t>HESS chardonnay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shirtail creek vineyard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C625EC7" w14:textId="77777777" w:rsidR="00C600E0" w:rsidRPr="00EA0B53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EA0B53">
              <w:rPr>
                <w:sz w:val="18"/>
                <w:szCs w:val="18"/>
              </w:rPr>
              <w:t>8</w:t>
            </w:r>
            <w:r w:rsidRPr="00EA0B53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5D76D5A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B5A217A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3BC313B2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47A986CA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48AFFCA" w14:textId="72371AD6" w:rsidR="00C600E0" w:rsidRPr="00026258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D10D00">
              <w:rPr>
                <w:sz w:val="18"/>
                <w:szCs w:val="18"/>
              </w:rPr>
              <w:t>acacia chardonnay</w:t>
            </w:r>
            <w:r w:rsidR="00C8414D">
              <w:rPr>
                <w:sz w:val="18"/>
                <w:szCs w:val="18"/>
              </w:rPr>
              <w:t>,</w:t>
            </w:r>
            <w:r w:rsidR="00026258">
              <w:rPr>
                <w:sz w:val="18"/>
                <w:szCs w:val="18"/>
              </w:rPr>
              <w:t xml:space="preserve"> </w:t>
            </w:r>
            <w:r w:rsidR="00026258">
              <w:rPr>
                <w:b w:val="0"/>
                <w:bCs/>
                <w:i/>
                <w:iCs/>
                <w:sz w:val="16"/>
                <w:szCs w:val="16"/>
              </w:rPr>
              <w:t>sonom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1383F061" w14:textId="77777777" w:rsidR="00C600E0" w:rsidRPr="00D10D00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D10D00">
              <w:rPr>
                <w:sz w:val="18"/>
                <w:szCs w:val="18"/>
              </w:rPr>
              <w:t>10</w:t>
            </w:r>
            <w:r w:rsidRPr="00D10D00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43FD59BD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4DA4CD25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465EF582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72FB8BDD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9687582" w14:textId="5EA67806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D10D00">
              <w:rPr>
                <w:sz w:val="18"/>
                <w:szCs w:val="18"/>
              </w:rPr>
              <w:t>napa cellars chardonnay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napa valle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770F1DD" w14:textId="77777777" w:rsidR="00C600E0" w:rsidRPr="00D10D00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D10D00">
              <w:rPr>
                <w:sz w:val="18"/>
                <w:szCs w:val="18"/>
              </w:rPr>
              <w:t>11</w:t>
            </w:r>
            <w:r w:rsidRPr="00D10D00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62F7C8CE" w14:textId="77777777" w:rsidTr="00444080">
        <w:trPr>
          <w:trHeight w:val="135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E4B17B4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1D9289C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5AD394A" w14:textId="77777777" w:rsidTr="00444080">
        <w:trPr>
          <w:trHeight w:val="267"/>
          <w:jc w:val="center"/>
        </w:trPr>
        <w:tc>
          <w:tcPr>
            <w:tcW w:w="6133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3AC79508" w14:textId="77777777" w:rsidR="00C600E0" w:rsidRPr="003B606B" w:rsidRDefault="00C600E0" w:rsidP="00C600E0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caps/>
                <w:spacing w:val="20"/>
                <w:u w:val="thick" w:color="C5E0B3" w:themeColor="accent6" w:themeTint="66"/>
              </w:rPr>
            </w:pPr>
            <w:r w:rsidRPr="00444080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RED WINES</w:t>
            </w:r>
          </w:p>
        </w:tc>
      </w:tr>
      <w:tr w:rsidR="003D42AE" w:rsidRPr="003B606B" w14:paraId="2A365E86" w14:textId="77777777" w:rsidTr="00444080">
        <w:trPr>
          <w:trHeight w:val="99"/>
          <w:jc w:val="center"/>
        </w:trPr>
        <w:tc>
          <w:tcPr>
            <w:tcW w:w="5137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0C96ED36" w14:textId="77777777" w:rsidR="003D42AE" w:rsidRPr="003D42AE" w:rsidRDefault="003D42AE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1516E405" w14:textId="77777777" w:rsidR="003D42AE" w:rsidRPr="003D42AE" w:rsidRDefault="003D42AE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409DD26C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2A1978F" w14:textId="2F5BA1FD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District 7 pinot noir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montere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C400F74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5ED6EE69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19E47B0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3030E53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0E5A2640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6851FA6" w14:textId="6E7AECB0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MEIOMI pinot noir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C1C223B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1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1B0756D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37A1F9F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F1BDD57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2AFFE67C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39BD9F7" w14:textId="1D25B9B2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FILUS malbec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mendoz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D059A5F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7B2419B4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639F0D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7D896F5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23BE9318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2FB1364" w14:textId="40FA0247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Lange Twins zinfandel</w:t>
            </w:r>
            <w:r w:rsidR="00C8414D">
              <w:rPr>
                <w:sz w:val="18"/>
                <w:szCs w:val="18"/>
              </w:rPr>
              <w:t>,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 xml:space="preserve"> lodi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523A6B0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0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1201A91C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11DBB6F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4CAC889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2F605201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4C141E1" w14:textId="6700D60F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conundrum red blend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509431B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2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633764A1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D36B91F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57689C0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4DD7C07A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F1C6062" w14:textId="361108ED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st. francis caberne</w:t>
            </w:r>
            <w:r w:rsidR="00C8414D">
              <w:rPr>
                <w:sz w:val="18"/>
                <w:szCs w:val="18"/>
              </w:rPr>
              <w:t xml:space="preserve">t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sonom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EAA7F05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4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3BDECD34" w14:textId="77777777" w:rsidTr="00444080">
        <w:trPr>
          <w:trHeight w:val="68"/>
          <w:jc w:val="center"/>
        </w:trPr>
        <w:tc>
          <w:tcPr>
            <w:tcW w:w="6133" w:type="dxa"/>
            <w:gridSpan w:val="2"/>
            <w:shd w:val="clear" w:color="auto" w:fill="auto"/>
            <w:vAlign w:val="bottom"/>
          </w:tcPr>
          <w:p w14:paraId="68FFE41B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7567D3AC" w14:textId="77777777" w:rsidTr="00444080">
        <w:trPr>
          <w:trHeight w:val="267"/>
          <w:jc w:val="center"/>
        </w:trPr>
        <w:tc>
          <w:tcPr>
            <w:tcW w:w="6133" w:type="dxa"/>
            <w:gridSpan w:val="2"/>
            <w:tcBorders>
              <w:bottom w:val="single" w:sz="12" w:space="0" w:color="A8D08D" w:themeColor="accent6" w:themeTint="99"/>
            </w:tcBorders>
            <w:shd w:val="clear" w:color="auto" w:fill="auto"/>
            <w:vAlign w:val="bottom"/>
          </w:tcPr>
          <w:p w14:paraId="6D732538" w14:textId="77777777" w:rsidR="00C600E0" w:rsidRPr="003B606B" w:rsidRDefault="00C600E0" w:rsidP="00C600E0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b/>
                <w:caps/>
                <w:spacing w:val="20"/>
                <w:u w:val="thick" w:color="C5E0B3" w:themeColor="accent6" w:themeTint="66"/>
              </w:rPr>
            </w:pPr>
            <w:r w:rsidRPr="00444080">
              <w:rPr>
                <w:rFonts w:ascii="Leelawadee UI" w:hAnsi="Leelawadee UI" w:cs="Leelawadee UI"/>
                <w:b/>
                <w:caps/>
                <w:spacing w:val="20"/>
                <w:u w:color="C5E0B3" w:themeColor="accent6" w:themeTint="66"/>
              </w:rPr>
              <w:t>SPArkling</w:t>
            </w:r>
          </w:p>
        </w:tc>
      </w:tr>
      <w:tr w:rsidR="00C600E0" w:rsidRPr="003B606B" w14:paraId="7F0EADA2" w14:textId="77777777" w:rsidTr="00444080">
        <w:trPr>
          <w:trHeight w:val="81"/>
          <w:jc w:val="center"/>
        </w:trPr>
        <w:tc>
          <w:tcPr>
            <w:tcW w:w="5137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5C89A5EA" w14:textId="25FA45D4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tcBorders>
              <w:top w:val="single" w:sz="12" w:space="0" w:color="A8D08D" w:themeColor="accent6" w:themeTint="99"/>
            </w:tcBorders>
            <w:shd w:val="clear" w:color="auto" w:fill="auto"/>
            <w:vAlign w:val="bottom"/>
          </w:tcPr>
          <w:p w14:paraId="27AEFC38" w14:textId="750629A0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3D42AE" w:rsidRPr="003B606B" w14:paraId="6B1BA22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39DEB86" w14:textId="1A54ECDA" w:rsidR="003D42AE" w:rsidRPr="00C8414D" w:rsidRDefault="003D42AE" w:rsidP="003D42AE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J. roget brut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C614832" w14:textId="707182F5" w:rsidR="003D42AE" w:rsidRPr="00C600E0" w:rsidRDefault="003D42AE" w:rsidP="003D42AE">
            <w:pPr>
              <w:pStyle w:val="Heading3"/>
              <w:outlineLvl w:val="2"/>
            </w:pPr>
            <w:r w:rsidRPr="00942591">
              <w:rPr>
                <w:sz w:val="18"/>
                <w:szCs w:val="18"/>
              </w:rPr>
              <w:t>6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F986936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1281004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8FB6683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7301238E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5090A3F" w14:textId="2BDD4845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ruffino prosecco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ital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6DACD41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8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32AFF171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DBE02D6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4D7F9625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60DC225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2CE5A63" w14:textId="720CF390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CHANDON BRUT SPLIT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16E55BD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5A64978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81DD537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B89A3FB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B9D54E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01694A6" w14:textId="3586A498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CHANDON ROSE SPLIT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D518662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bookmarkEnd w:id="2"/>
    </w:tbl>
    <w:p w14:paraId="439463C4" w14:textId="2EC41F8F" w:rsidR="00E91FF4" w:rsidRDefault="00E91FF4" w:rsidP="00781AE2">
      <w:pPr>
        <w:pStyle w:val="NoSpacing"/>
      </w:pPr>
    </w:p>
    <w:sectPr w:rsidR="00E91FF4" w:rsidSect="00B41A30">
      <w:pgSz w:w="7920" w:h="12240" w:code="6"/>
      <w:pgMar w:top="432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B059" w14:textId="77777777" w:rsidR="00231945" w:rsidRDefault="00231945" w:rsidP="00D0047D">
      <w:pPr>
        <w:spacing w:after="0" w:line="240" w:lineRule="auto"/>
      </w:pPr>
      <w:r>
        <w:separator/>
      </w:r>
    </w:p>
  </w:endnote>
  <w:endnote w:type="continuationSeparator" w:id="0">
    <w:p w14:paraId="2A55842D" w14:textId="77777777" w:rsidR="00231945" w:rsidRDefault="00231945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B0A7D" w14:textId="77777777" w:rsidR="00231945" w:rsidRDefault="00231945" w:rsidP="00D0047D">
      <w:pPr>
        <w:spacing w:after="0" w:line="240" w:lineRule="auto"/>
      </w:pPr>
      <w:r>
        <w:separator/>
      </w:r>
    </w:p>
  </w:footnote>
  <w:footnote w:type="continuationSeparator" w:id="0">
    <w:p w14:paraId="77D6E24F" w14:textId="77777777" w:rsidR="00231945" w:rsidRDefault="00231945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4E32"/>
    <w:rsid w:val="000153DD"/>
    <w:rsid w:val="0002334E"/>
    <w:rsid w:val="00026258"/>
    <w:rsid w:val="00026806"/>
    <w:rsid w:val="0002756A"/>
    <w:rsid w:val="00031E5C"/>
    <w:rsid w:val="0003753C"/>
    <w:rsid w:val="00040D3C"/>
    <w:rsid w:val="00044307"/>
    <w:rsid w:val="00046D59"/>
    <w:rsid w:val="000473E1"/>
    <w:rsid w:val="000535B0"/>
    <w:rsid w:val="00062DE5"/>
    <w:rsid w:val="0006325F"/>
    <w:rsid w:val="000638DC"/>
    <w:rsid w:val="00064823"/>
    <w:rsid w:val="00074AC0"/>
    <w:rsid w:val="00077467"/>
    <w:rsid w:val="00081E01"/>
    <w:rsid w:val="0008544D"/>
    <w:rsid w:val="000859FB"/>
    <w:rsid w:val="00090F67"/>
    <w:rsid w:val="000A2BAE"/>
    <w:rsid w:val="000A3B3F"/>
    <w:rsid w:val="000B5869"/>
    <w:rsid w:val="000B73EA"/>
    <w:rsid w:val="000C5F13"/>
    <w:rsid w:val="000D2D78"/>
    <w:rsid w:val="000D4FB3"/>
    <w:rsid w:val="000D718E"/>
    <w:rsid w:val="000E7218"/>
    <w:rsid w:val="000F10C1"/>
    <w:rsid w:val="000F4772"/>
    <w:rsid w:val="00100EFE"/>
    <w:rsid w:val="00105365"/>
    <w:rsid w:val="00111305"/>
    <w:rsid w:val="001140B0"/>
    <w:rsid w:val="00114C47"/>
    <w:rsid w:val="00115D7E"/>
    <w:rsid w:val="00116609"/>
    <w:rsid w:val="00116974"/>
    <w:rsid w:val="0012290E"/>
    <w:rsid w:val="001378C3"/>
    <w:rsid w:val="00147D67"/>
    <w:rsid w:val="00160943"/>
    <w:rsid w:val="00162B42"/>
    <w:rsid w:val="00165F0B"/>
    <w:rsid w:val="0018095D"/>
    <w:rsid w:val="00185462"/>
    <w:rsid w:val="00187582"/>
    <w:rsid w:val="00197899"/>
    <w:rsid w:val="001B3BF1"/>
    <w:rsid w:val="001B5FB4"/>
    <w:rsid w:val="001C1BCD"/>
    <w:rsid w:val="001C1BF1"/>
    <w:rsid w:val="001D0587"/>
    <w:rsid w:val="001D0BEB"/>
    <w:rsid w:val="001D0F28"/>
    <w:rsid w:val="001E644B"/>
    <w:rsid w:val="0020379D"/>
    <w:rsid w:val="002106CB"/>
    <w:rsid w:val="00217581"/>
    <w:rsid w:val="00225064"/>
    <w:rsid w:val="00231945"/>
    <w:rsid w:val="002465BF"/>
    <w:rsid w:val="00260FBD"/>
    <w:rsid w:val="00263CC5"/>
    <w:rsid w:val="002704D8"/>
    <w:rsid w:val="00273537"/>
    <w:rsid w:val="00275CA4"/>
    <w:rsid w:val="00284B81"/>
    <w:rsid w:val="00290041"/>
    <w:rsid w:val="002A2E5F"/>
    <w:rsid w:val="002A390D"/>
    <w:rsid w:val="002A76D2"/>
    <w:rsid w:val="002B0A57"/>
    <w:rsid w:val="002B1F13"/>
    <w:rsid w:val="002B7DF8"/>
    <w:rsid w:val="002C5EA3"/>
    <w:rsid w:val="002D06CA"/>
    <w:rsid w:val="002D25C7"/>
    <w:rsid w:val="002E2136"/>
    <w:rsid w:val="002E73B9"/>
    <w:rsid w:val="002F12CC"/>
    <w:rsid w:val="002F285C"/>
    <w:rsid w:val="002F2C24"/>
    <w:rsid w:val="003005BB"/>
    <w:rsid w:val="00307A04"/>
    <w:rsid w:val="0031772F"/>
    <w:rsid w:val="00320847"/>
    <w:rsid w:val="003233E4"/>
    <w:rsid w:val="00332166"/>
    <w:rsid w:val="00340058"/>
    <w:rsid w:val="00343C76"/>
    <w:rsid w:val="0034554F"/>
    <w:rsid w:val="003463ED"/>
    <w:rsid w:val="00355C34"/>
    <w:rsid w:val="0035615E"/>
    <w:rsid w:val="00357E3C"/>
    <w:rsid w:val="0036290F"/>
    <w:rsid w:val="0036484D"/>
    <w:rsid w:val="00373C09"/>
    <w:rsid w:val="00373D88"/>
    <w:rsid w:val="003768D8"/>
    <w:rsid w:val="00384CAF"/>
    <w:rsid w:val="00386141"/>
    <w:rsid w:val="00392D51"/>
    <w:rsid w:val="00397A33"/>
    <w:rsid w:val="003A167A"/>
    <w:rsid w:val="003A3928"/>
    <w:rsid w:val="003A7087"/>
    <w:rsid w:val="003B312B"/>
    <w:rsid w:val="003B606B"/>
    <w:rsid w:val="003B7A1F"/>
    <w:rsid w:val="003C42F0"/>
    <w:rsid w:val="003C55B9"/>
    <w:rsid w:val="003C5EA0"/>
    <w:rsid w:val="003D2D0E"/>
    <w:rsid w:val="003D42AE"/>
    <w:rsid w:val="003D51F7"/>
    <w:rsid w:val="003D651B"/>
    <w:rsid w:val="003E70EF"/>
    <w:rsid w:val="004130DA"/>
    <w:rsid w:val="00417227"/>
    <w:rsid w:val="00417C11"/>
    <w:rsid w:val="00443A37"/>
    <w:rsid w:val="00444080"/>
    <w:rsid w:val="0045045A"/>
    <w:rsid w:val="0045553A"/>
    <w:rsid w:val="004668C0"/>
    <w:rsid w:val="00474CC1"/>
    <w:rsid w:val="004805F1"/>
    <w:rsid w:val="00484B97"/>
    <w:rsid w:val="00486B32"/>
    <w:rsid w:val="004A1766"/>
    <w:rsid w:val="004A482E"/>
    <w:rsid w:val="004B6197"/>
    <w:rsid w:val="004C50C3"/>
    <w:rsid w:val="004C55C0"/>
    <w:rsid w:val="004D0435"/>
    <w:rsid w:val="004D76B0"/>
    <w:rsid w:val="004D7DC3"/>
    <w:rsid w:val="004E0415"/>
    <w:rsid w:val="004E468E"/>
    <w:rsid w:val="004F53BF"/>
    <w:rsid w:val="005006D4"/>
    <w:rsid w:val="0050206E"/>
    <w:rsid w:val="00503C06"/>
    <w:rsid w:val="00520B12"/>
    <w:rsid w:val="005228E3"/>
    <w:rsid w:val="00526A6A"/>
    <w:rsid w:val="00531C02"/>
    <w:rsid w:val="0053542F"/>
    <w:rsid w:val="00542C0C"/>
    <w:rsid w:val="00547A4F"/>
    <w:rsid w:val="00551097"/>
    <w:rsid w:val="0055339B"/>
    <w:rsid w:val="00553B63"/>
    <w:rsid w:val="00557643"/>
    <w:rsid w:val="00560BAC"/>
    <w:rsid w:val="00561A75"/>
    <w:rsid w:val="00561FF4"/>
    <w:rsid w:val="005712B3"/>
    <w:rsid w:val="00573B85"/>
    <w:rsid w:val="0057472F"/>
    <w:rsid w:val="00576781"/>
    <w:rsid w:val="00583669"/>
    <w:rsid w:val="00585B0A"/>
    <w:rsid w:val="005879A5"/>
    <w:rsid w:val="00592867"/>
    <w:rsid w:val="00594258"/>
    <w:rsid w:val="0059645F"/>
    <w:rsid w:val="005A0B10"/>
    <w:rsid w:val="005A0C32"/>
    <w:rsid w:val="005A5214"/>
    <w:rsid w:val="005A779E"/>
    <w:rsid w:val="005A7D74"/>
    <w:rsid w:val="005B7FB0"/>
    <w:rsid w:val="005C308C"/>
    <w:rsid w:val="005D6B31"/>
    <w:rsid w:val="005D76EE"/>
    <w:rsid w:val="005E1DFF"/>
    <w:rsid w:val="005E29A5"/>
    <w:rsid w:val="005E6400"/>
    <w:rsid w:val="005F1D05"/>
    <w:rsid w:val="005F523F"/>
    <w:rsid w:val="0060147C"/>
    <w:rsid w:val="00604352"/>
    <w:rsid w:val="006136E6"/>
    <w:rsid w:val="006167D4"/>
    <w:rsid w:val="00616F6E"/>
    <w:rsid w:val="00627395"/>
    <w:rsid w:val="0063740D"/>
    <w:rsid w:val="00642200"/>
    <w:rsid w:val="006466DF"/>
    <w:rsid w:val="00651B6E"/>
    <w:rsid w:val="00653B62"/>
    <w:rsid w:val="0066241F"/>
    <w:rsid w:val="00674478"/>
    <w:rsid w:val="00674D99"/>
    <w:rsid w:val="0068336F"/>
    <w:rsid w:val="00684E60"/>
    <w:rsid w:val="006A314E"/>
    <w:rsid w:val="006B2C65"/>
    <w:rsid w:val="006B5169"/>
    <w:rsid w:val="006C2CB6"/>
    <w:rsid w:val="006C34AA"/>
    <w:rsid w:val="006C413E"/>
    <w:rsid w:val="006C7522"/>
    <w:rsid w:val="006D15D5"/>
    <w:rsid w:val="006D554D"/>
    <w:rsid w:val="006D6C5C"/>
    <w:rsid w:val="006D73B5"/>
    <w:rsid w:val="006D7D8D"/>
    <w:rsid w:val="006E16CB"/>
    <w:rsid w:val="006E3356"/>
    <w:rsid w:val="006E7181"/>
    <w:rsid w:val="006F173E"/>
    <w:rsid w:val="007007D9"/>
    <w:rsid w:val="0070423D"/>
    <w:rsid w:val="0070629E"/>
    <w:rsid w:val="00714422"/>
    <w:rsid w:val="00714FC9"/>
    <w:rsid w:val="0071681B"/>
    <w:rsid w:val="00720BD2"/>
    <w:rsid w:val="00721979"/>
    <w:rsid w:val="0072542F"/>
    <w:rsid w:val="0073618F"/>
    <w:rsid w:val="007433CB"/>
    <w:rsid w:val="00744B27"/>
    <w:rsid w:val="0074781F"/>
    <w:rsid w:val="00752740"/>
    <w:rsid w:val="007556E6"/>
    <w:rsid w:val="00763F06"/>
    <w:rsid w:val="00767534"/>
    <w:rsid w:val="00767FBB"/>
    <w:rsid w:val="007718A7"/>
    <w:rsid w:val="00773ADE"/>
    <w:rsid w:val="00775D03"/>
    <w:rsid w:val="007760DA"/>
    <w:rsid w:val="00781AE2"/>
    <w:rsid w:val="007832F8"/>
    <w:rsid w:val="0078720F"/>
    <w:rsid w:val="007977F2"/>
    <w:rsid w:val="007A34E0"/>
    <w:rsid w:val="007C75F7"/>
    <w:rsid w:val="007D3199"/>
    <w:rsid w:val="007E0D9E"/>
    <w:rsid w:val="007E63C8"/>
    <w:rsid w:val="007E6AD4"/>
    <w:rsid w:val="007F0AE0"/>
    <w:rsid w:val="007F5D3B"/>
    <w:rsid w:val="007F6C17"/>
    <w:rsid w:val="008006FF"/>
    <w:rsid w:val="00800BDF"/>
    <w:rsid w:val="008054FC"/>
    <w:rsid w:val="00810026"/>
    <w:rsid w:val="00812AE3"/>
    <w:rsid w:val="00821783"/>
    <w:rsid w:val="00822326"/>
    <w:rsid w:val="00841CA4"/>
    <w:rsid w:val="00844A29"/>
    <w:rsid w:val="00856EEE"/>
    <w:rsid w:val="008645B6"/>
    <w:rsid w:val="00865074"/>
    <w:rsid w:val="00872BCB"/>
    <w:rsid w:val="00873FC9"/>
    <w:rsid w:val="00881B6F"/>
    <w:rsid w:val="00884EEB"/>
    <w:rsid w:val="0088549C"/>
    <w:rsid w:val="00895155"/>
    <w:rsid w:val="008A1643"/>
    <w:rsid w:val="008A5D85"/>
    <w:rsid w:val="008B242A"/>
    <w:rsid w:val="008C1125"/>
    <w:rsid w:val="008C1366"/>
    <w:rsid w:val="008C1389"/>
    <w:rsid w:val="008E10C3"/>
    <w:rsid w:val="008E652D"/>
    <w:rsid w:val="008E7143"/>
    <w:rsid w:val="008F108D"/>
    <w:rsid w:val="008F4F4B"/>
    <w:rsid w:val="008F57B7"/>
    <w:rsid w:val="008F6184"/>
    <w:rsid w:val="00903442"/>
    <w:rsid w:val="00906DB0"/>
    <w:rsid w:val="00912696"/>
    <w:rsid w:val="009225E4"/>
    <w:rsid w:val="0092378B"/>
    <w:rsid w:val="009273AF"/>
    <w:rsid w:val="00930CDB"/>
    <w:rsid w:val="0093545B"/>
    <w:rsid w:val="00935DED"/>
    <w:rsid w:val="00942591"/>
    <w:rsid w:val="0095033F"/>
    <w:rsid w:val="00954D0B"/>
    <w:rsid w:val="00956D88"/>
    <w:rsid w:val="00960C4A"/>
    <w:rsid w:val="00962B23"/>
    <w:rsid w:val="00980C9B"/>
    <w:rsid w:val="009826AB"/>
    <w:rsid w:val="00983890"/>
    <w:rsid w:val="00991C68"/>
    <w:rsid w:val="00993E46"/>
    <w:rsid w:val="00995840"/>
    <w:rsid w:val="0099616D"/>
    <w:rsid w:val="009A2149"/>
    <w:rsid w:val="009A2953"/>
    <w:rsid w:val="009B0042"/>
    <w:rsid w:val="009C1023"/>
    <w:rsid w:val="009C6606"/>
    <w:rsid w:val="009D02D8"/>
    <w:rsid w:val="009D1337"/>
    <w:rsid w:val="009D458D"/>
    <w:rsid w:val="009D51A5"/>
    <w:rsid w:val="009E33D9"/>
    <w:rsid w:val="009E55A1"/>
    <w:rsid w:val="009F51B2"/>
    <w:rsid w:val="00A00B1A"/>
    <w:rsid w:val="00A076A3"/>
    <w:rsid w:val="00A17309"/>
    <w:rsid w:val="00A2055D"/>
    <w:rsid w:val="00A24432"/>
    <w:rsid w:val="00A24B39"/>
    <w:rsid w:val="00A40094"/>
    <w:rsid w:val="00A44804"/>
    <w:rsid w:val="00A469CD"/>
    <w:rsid w:val="00A53ED3"/>
    <w:rsid w:val="00A57B81"/>
    <w:rsid w:val="00A62E35"/>
    <w:rsid w:val="00A63A15"/>
    <w:rsid w:val="00A73B28"/>
    <w:rsid w:val="00A73CEE"/>
    <w:rsid w:val="00A83FC9"/>
    <w:rsid w:val="00A85993"/>
    <w:rsid w:val="00A860E9"/>
    <w:rsid w:val="00A86B00"/>
    <w:rsid w:val="00A93F3B"/>
    <w:rsid w:val="00A948C1"/>
    <w:rsid w:val="00AA0A21"/>
    <w:rsid w:val="00AC22B1"/>
    <w:rsid w:val="00AC2F98"/>
    <w:rsid w:val="00AC7D0F"/>
    <w:rsid w:val="00AD78AD"/>
    <w:rsid w:val="00AE1316"/>
    <w:rsid w:val="00AE6CB1"/>
    <w:rsid w:val="00AF6438"/>
    <w:rsid w:val="00B056B8"/>
    <w:rsid w:val="00B12805"/>
    <w:rsid w:val="00B1368B"/>
    <w:rsid w:val="00B14DBC"/>
    <w:rsid w:val="00B20A8C"/>
    <w:rsid w:val="00B22705"/>
    <w:rsid w:val="00B27757"/>
    <w:rsid w:val="00B27F1E"/>
    <w:rsid w:val="00B337B9"/>
    <w:rsid w:val="00B41A30"/>
    <w:rsid w:val="00B4595B"/>
    <w:rsid w:val="00B5362D"/>
    <w:rsid w:val="00B57C17"/>
    <w:rsid w:val="00B64150"/>
    <w:rsid w:val="00B66D86"/>
    <w:rsid w:val="00B746D1"/>
    <w:rsid w:val="00B80DD8"/>
    <w:rsid w:val="00B87597"/>
    <w:rsid w:val="00B879D4"/>
    <w:rsid w:val="00BA3405"/>
    <w:rsid w:val="00BA4294"/>
    <w:rsid w:val="00BA761A"/>
    <w:rsid w:val="00BB75CE"/>
    <w:rsid w:val="00BC1DEF"/>
    <w:rsid w:val="00BD1799"/>
    <w:rsid w:val="00BD631D"/>
    <w:rsid w:val="00BD639D"/>
    <w:rsid w:val="00BF1193"/>
    <w:rsid w:val="00BF1C7D"/>
    <w:rsid w:val="00BF379A"/>
    <w:rsid w:val="00BF40BC"/>
    <w:rsid w:val="00BF44F0"/>
    <w:rsid w:val="00BF5225"/>
    <w:rsid w:val="00BF5649"/>
    <w:rsid w:val="00BF76AB"/>
    <w:rsid w:val="00BF7ADF"/>
    <w:rsid w:val="00C03B01"/>
    <w:rsid w:val="00C05CC5"/>
    <w:rsid w:val="00C1036C"/>
    <w:rsid w:val="00C12923"/>
    <w:rsid w:val="00C14C7A"/>
    <w:rsid w:val="00C16643"/>
    <w:rsid w:val="00C23373"/>
    <w:rsid w:val="00C27265"/>
    <w:rsid w:val="00C30D1A"/>
    <w:rsid w:val="00C444C6"/>
    <w:rsid w:val="00C479FA"/>
    <w:rsid w:val="00C600E0"/>
    <w:rsid w:val="00C73507"/>
    <w:rsid w:val="00C828C3"/>
    <w:rsid w:val="00C829A1"/>
    <w:rsid w:val="00C8414D"/>
    <w:rsid w:val="00C84239"/>
    <w:rsid w:val="00C97D12"/>
    <w:rsid w:val="00CA7EDD"/>
    <w:rsid w:val="00CB049D"/>
    <w:rsid w:val="00CB3899"/>
    <w:rsid w:val="00CB77F2"/>
    <w:rsid w:val="00CC0290"/>
    <w:rsid w:val="00CC3F6F"/>
    <w:rsid w:val="00CD2762"/>
    <w:rsid w:val="00CD5193"/>
    <w:rsid w:val="00CD5954"/>
    <w:rsid w:val="00CD657A"/>
    <w:rsid w:val="00CE3CA9"/>
    <w:rsid w:val="00CE412C"/>
    <w:rsid w:val="00CE78B6"/>
    <w:rsid w:val="00CE7FE5"/>
    <w:rsid w:val="00CF53CE"/>
    <w:rsid w:val="00D0047D"/>
    <w:rsid w:val="00D03B5A"/>
    <w:rsid w:val="00D10D00"/>
    <w:rsid w:val="00D113E6"/>
    <w:rsid w:val="00D164F7"/>
    <w:rsid w:val="00D16BA8"/>
    <w:rsid w:val="00D20986"/>
    <w:rsid w:val="00D22C5B"/>
    <w:rsid w:val="00D24446"/>
    <w:rsid w:val="00D327CE"/>
    <w:rsid w:val="00D34B89"/>
    <w:rsid w:val="00D415D1"/>
    <w:rsid w:val="00D435DA"/>
    <w:rsid w:val="00D51F4C"/>
    <w:rsid w:val="00D52AF7"/>
    <w:rsid w:val="00D555DB"/>
    <w:rsid w:val="00D55D7A"/>
    <w:rsid w:val="00D615CC"/>
    <w:rsid w:val="00D67FDC"/>
    <w:rsid w:val="00D724C8"/>
    <w:rsid w:val="00D7452F"/>
    <w:rsid w:val="00D84F86"/>
    <w:rsid w:val="00D85C8F"/>
    <w:rsid w:val="00D9284A"/>
    <w:rsid w:val="00D95AC5"/>
    <w:rsid w:val="00DB04E9"/>
    <w:rsid w:val="00DB13D7"/>
    <w:rsid w:val="00DB4093"/>
    <w:rsid w:val="00DB40B8"/>
    <w:rsid w:val="00DC32F3"/>
    <w:rsid w:val="00DE6384"/>
    <w:rsid w:val="00DF0F14"/>
    <w:rsid w:val="00DF1FA1"/>
    <w:rsid w:val="00DF494E"/>
    <w:rsid w:val="00E03AB5"/>
    <w:rsid w:val="00E07217"/>
    <w:rsid w:val="00E13E9C"/>
    <w:rsid w:val="00E20E7F"/>
    <w:rsid w:val="00E30CDA"/>
    <w:rsid w:val="00E33A52"/>
    <w:rsid w:val="00E34378"/>
    <w:rsid w:val="00E41915"/>
    <w:rsid w:val="00E514D0"/>
    <w:rsid w:val="00E52300"/>
    <w:rsid w:val="00E54F61"/>
    <w:rsid w:val="00E57F87"/>
    <w:rsid w:val="00E65542"/>
    <w:rsid w:val="00E726A5"/>
    <w:rsid w:val="00E73474"/>
    <w:rsid w:val="00E75458"/>
    <w:rsid w:val="00E766E4"/>
    <w:rsid w:val="00E81A53"/>
    <w:rsid w:val="00E91FF4"/>
    <w:rsid w:val="00EA0B53"/>
    <w:rsid w:val="00EA3019"/>
    <w:rsid w:val="00EA3AC6"/>
    <w:rsid w:val="00EA3B72"/>
    <w:rsid w:val="00EA4109"/>
    <w:rsid w:val="00EA52AD"/>
    <w:rsid w:val="00EA5CFD"/>
    <w:rsid w:val="00EB7210"/>
    <w:rsid w:val="00EC5CD0"/>
    <w:rsid w:val="00EC6D9B"/>
    <w:rsid w:val="00ED5973"/>
    <w:rsid w:val="00EE4876"/>
    <w:rsid w:val="00EF27D9"/>
    <w:rsid w:val="00EF2C2D"/>
    <w:rsid w:val="00EF72F2"/>
    <w:rsid w:val="00F066BC"/>
    <w:rsid w:val="00F1129E"/>
    <w:rsid w:val="00F15D07"/>
    <w:rsid w:val="00F26C97"/>
    <w:rsid w:val="00F3244D"/>
    <w:rsid w:val="00F36043"/>
    <w:rsid w:val="00F42F8E"/>
    <w:rsid w:val="00F576B8"/>
    <w:rsid w:val="00F63D64"/>
    <w:rsid w:val="00F8544F"/>
    <w:rsid w:val="00F927D8"/>
    <w:rsid w:val="00FA42DB"/>
    <w:rsid w:val="00FA7B66"/>
    <w:rsid w:val="00FC5BD1"/>
    <w:rsid w:val="00FC605D"/>
    <w:rsid w:val="00FD0576"/>
    <w:rsid w:val="00FE4B21"/>
    <w:rsid w:val="00FE6855"/>
    <w:rsid w:val="00FE709D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CEB3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F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B41A30"/>
    <w:pPr>
      <w:spacing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B41A30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21758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6E16CB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B41A30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B41A30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21758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6E16CB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B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6333-01FC-B04A-A8A0-5203205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28</cp:revision>
  <cp:lastPrinted>2021-06-05T20:31:00Z</cp:lastPrinted>
  <dcterms:created xsi:type="dcterms:W3CDTF">2021-06-04T22:33:00Z</dcterms:created>
  <dcterms:modified xsi:type="dcterms:W3CDTF">2021-06-11T02:01:00Z</dcterms:modified>
</cp:coreProperties>
</file>